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1607" w14:textId="77777777" w:rsidR="007E012E" w:rsidRDefault="007E012E">
      <w:pPr>
        <w:pStyle w:val="CorpoA"/>
        <w:spacing w:after="0"/>
        <w:jc w:val="center"/>
        <w:rPr>
          <w:b/>
          <w:bCs/>
          <w:i/>
          <w:iCs/>
          <w:sz w:val="18"/>
          <w:szCs w:val="18"/>
        </w:rPr>
      </w:pPr>
    </w:p>
    <w:p w14:paraId="4F38E1AF" w14:textId="77777777" w:rsidR="007E012E" w:rsidRDefault="00F87295">
      <w:pPr>
        <w:pStyle w:val="CorpoA"/>
        <w:spacing w:after="0"/>
        <w:jc w:val="center"/>
        <w:rPr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5E546435" wp14:editId="6695277C">
            <wp:extent cx="2286000" cy="1009650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36D9EE" w14:textId="77777777" w:rsidR="007E012E" w:rsidRDefault="007E012E">
      <w:pPr>
        <w:pStyle w:val="CorpoA"/>
        <w:spacing w:after="0"/>
        <w:jc w:val="center"/>
        <w:rPr>
          <w:b/>
          <w:bCs/>
          <w:i/>
          <w:iCs/>
          <w:sz w:val="18"/>
          <w:szCs w:val="18"/>
        </w:rPr>
      </w:pPr>
    </w:p>
    <w:p w14:paraId="575353C1" w14:textId="77777777" w:rsidR="007E012E" w:rsidRDefault="00F87295">
      <w:pPr>
        <w:pStyle w:val="CorpoA"/>
        <w:spacing w:after="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  <w:lang w:val="pt-PT"/>
        </w:rPr>
        <w:t>TABELA DE PORTO SEGURO 2026</w:t>
      </w:r>
    </w:p>
    <w:p w14:paraId="32C0FA37" w14:textId="1CFE34B4" w:rsidR="007E012E" w:rsidRDefault="00F87295">
      <w:pPr>
        <w:pStyle w:val="CorpoA"/>
        <w:spacing w:after="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  <w:lang w:val="fr-FR"/>
        </w:rPr>
        <w:t>É</w:t>
      </w:r>
      <w:r>
        <w:rPr>
          <w:b/>
          <w:bCs/>
          <w:i/>
          <w:iCs/>
          <w:sz w:val="20"/>
          <w:szCs w:val="20"/>
          <w:lang w:val="de-DE"/>
        </w:rPr>
        <w:t xml:space="preserve">DEN PRAIA HOTEL (CENTRO) </w:t>
      </w:r>
      <w:r w:rsidR="004C5957">
        <w:rPr>
          <w:b/>
          <w:bCs/>
          <w:i/>
          <w:iCs/>
          <w:sz w:val="20"/>
          <w:szCs w:val="20"/>
          <w:lang w:val="de-DE"/>
        </w:rPr>
        <w:br/>
      </w:r>
    </w:p>
    <w:p w14:paraId="3CE0D64A" w14:textId="6DDEE11C" w:rsidR="007E012E" w:rsidRPr="004C5957" w:rsidRDefault="004C5957" w:rsidP="004C5957">
      <w:pPr>
        <w:pStyle w:val="CorpoA"/>
        <w:spacing w:after="0"/>
        <w:ind w:left="360"/>
        <w:rPr>
          <w:b/>
          <w:bCs/>
          <w:i/>
          <w:iCs/>
          <w:sz w:val="24"/>
          <w:szCs w:val="24"/>
          <w:u w:val="single"/>
        </w:rPr>
      </w:pPr>
      <w:r w:rsidRPr="004C5957">
        <w:rPr>
          <w:b/>
          <w:bCs/>
          <w:i/>
          <w:iCs/>
          <w:sz w:val="24"/>
          <w:szCs w:val="24"/>
          <w:highlight w:val="green"/>
          <w:u w:val="single"/>
        </w:rPr>
        <w:t>PREÇOS PARA CRIANÇAS:</w:t>
      </w:r>
      <w:r>
        <w:rPr>
          <w:b/>
          <w:bCs/>
          <w:i/>
          <w:iCs/>
          <w:sz w:val="24"/>
          <w:szCs w:val="24"/>
          <w:u w:val="single"/>
        </w:rPr>
        <w:br/>
      </w:r>
      <w:r>
        <w:rPr>
          <w:b/>
          <w:bCs/>
          <w:i/>
          <w:iCs/>
          <w:sz w:val="24"/>
          <w:szCs w:val="24"/>
          <w:u w:val="single"/>
        </w:rPr>
        <w:br/>
        <w:t xml:space="preserve"> - CHD SO TERÁ DESCONTO ACOMPANHADO DE 2 ADULTOS </w:t>
      </w:r>
      <w:r>
        <w:rPr>
          <w:b/>
          <w:bCs/>
          <w:i/>
          <w:iCs/>
          <w:sz w:val="24"/>
          <w:szCs w:val="24"/>
          <w:u w:val="single"/>
        </w:rPr>
        <w:br/>
      </w:r>
      <w:r w:rsidRPr="004C5957">
        <w:rPr>
          <w:b/>
          <w:bCs/>
          <w:i/>
          <w:iCs/>
          <w:sz w:val="24"/>
          <w:szCs w:val="24"/>
          <w:u w:val="single"/>
        </w:rPr>
        <w:t xml:space="preserve">- </w:t>
      </w:r>
      <w:r w:rsidRPr="004C5957">
        <w:rPr>
          <w:rFonts w:cstheme="minorHAnsi"/>
          <w:b/>
          <w:bCs/>
          <w:i/>
          <w:iCs/>
          <w:sz w:val="24"/>
          <w:szCs w:val="24"/>
        </w:rPr>
        <w:t xml:space="preserve">CRIANÇA DE 05 ANOS PAGA SOMENTE POLTRONA </w:t>
      </w:r>
      <w:r w:rsidRPr="004C5957">
        <w:rPr>
          <w:rFonts w:cstheme="minorHAnsi"/>
          <w:b/>
          <w:bCs/>
          <w:i/>
          <w:iCs/>
          <w:sz w:val="24"/>
          <w:szCs w:val="24"/>
        </w:rPr>
        <w:br/>
        <w:t xml:space="preserve">- CRIANÇA DE 06 A 10 ANOS </w:t>
      </w:r>
      <w:r w:rsidR="00AD1846">
        <w:rPr>
          <w:rFonts w:cstheme="minorHAnsi"/>
          <w:b/>
          <w:bCs/>
          <w:i/>
          <w:iCs/>
          <w:sz w:val="24"/>
          <w:szCs w:val="24"/>
        </w:rPr>
        <w:t>TEM DESCONTO DE 4</w:t>
      </w:r>
      <w:r w:rsidRPr="004C5957">
        <w:rPr>
          <w:rFonts w:cstheme="minorHAnsi"/>
          <w:b/>
          <w:bCs/>
          <w:i/>
          <w:iCs/>
          <w:sz w:val="24"/>
          <w:szCs w:val="24"/>
        </w:rPr>
        <w:t xml:space="preserve">0% SOBRE O VALOR DO </w:t>
      </w:r>
      <w:proofErr w:type="gramStart"/>
      <w:r w:rsidRPr="004C5957">
        <w:rPr>
          <w:rFonts w:cstheme="minorHAnsi"/>
          <w:b/>
          <w:bCs/>
          <w:i/>
          <w:iCs/>
          <w:sz w:val="24"/>
          <w:szCs w:val="24"/>
        </w:rPr>
        <w:t>DUPLO</w:t>
      </w:r>
      <w:r>
        <w:rPr>
          <w:rFonts w:cstheme="minorHAnsi"/>
          <w:i/>
          <w:iCs/>
          <w:sz w:val="20"/>
          <w:szCs w:val="20"/>
        </w:rPr>
        <w:t xml:space="preserve"> .</w:t>
      </w:r>
      <w:proofErr w:type="gramEnd"/>
    </w:p>
    <w:p w14:paraId="0754E167" w14:textId="5E57E7FC" w:rsidR="004C5957" w:rsidRDefault="004C5957">
      <w:pPr>
        <w:pStyle w:val="CorpoA"/>
        <w:spacing w:after="0"/>
        <w:jc w:val="center"/>
        <w:rPr>
          <w:b/>
          <w:bCs/>
          <w:i/>
          <w:iCs/>
          <w:sz w:val="18"/>
          <w:szCs w:val="18"/>
        </w:rPr>
      </w:pPr>
    </w:p>
    <w:p w14:paraId="6D6B97E5" w14:textId="77777777" w:rsidR="004C5957" w:rsidRDefault="004C5957">
      <w:pPr>
        <w:pStyle w:val="CorpoA"/>
        <w:spacing w:after="0"/>
        <w:jc w:val="center"/>
        <w:rPr>
          <w:b/>
          <w:bCs/>
          <w:i/>
          <w:iCs/>
          <w:sz w:val="18"/>
          <w:szCs w:val="18"/>
        </w:rPr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32"/>
        <w:gridCol w:w="3261"/>
        <w:gridCol w:w="3392"/>
      </w:tblGrid>
      <w:tr w:rsidR="007E012E" w14:paraId="6CFD639C" w14:textId="77777777" w:rsidTr="00AD1846">
        <w:trPr>
          <w:trHeight w:val="20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A535" w14:textId="77777777" w:rsidR="007E012E" w:rsidRDefault="00F87295">
            <w:pPr>
              <w:pStyle w:val="CorpoA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ACOTE INCLU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B14D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DATAS DE SAÍDA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C904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REÇO POR PESSOA</w:t>
            </w:r>
          </w:p>
        </w:tc>
      </w:tr>
      <w:tr w:rsidR="007E012E" w14:paraId="35A43882" w14:textId="77777777" w:rsidTr="00AD1846">
        <w:trPr>
          <w:trHeight w:val="3333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4A9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5DB2351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18AB74D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04AE52D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2EADE4A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602A3BAD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4F40479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700773B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68EE7FED" w14:textId="00EB0CAC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7:00 HOR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A880" w14:textId="590F7BFD" w:rsidR="007E012E" w:rsidRPr="002173F7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JANEIRO </w:t>
            </w:r>
          </w:p>
          <w:p w14:paraId="6783049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3.01 A 10.01.2026</w:t>
            </w:r>
          </w:p>
          <w:p w14:paraId="28535F9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.01 A 12.01.2026</w:t>
            </w:r>
          </w:p>
          <w:p w14:paraId="2186AB5A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.01 A 15.01.2026</w:t>
            </w:r>
          </w:p>
          <w:p w14:paraId="46685577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0.01 A 17.01.2026</w:t>
            </w:r>
          </w:p>
          <w:p w14:paraId="2BA391C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3.01 A 20.01.2026</w:t>
            </w:r>
          </w:p>
          <w:p w14:paraId="3D1CF13D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5.01 A 22.01.2026</w:t>
            </w:r>
          </w:p>
          <w:p w14:paraId="1A5F787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8.01 A 25.01.2026</w:t>
            </w:r>
          </w:p>
          <w:p w14:paraId="5B9E509D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0.01 A 27.01.2026</w:t>
            </w:r>
          </w:p>
          <w:p w14:paraId="638784E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3.01 A 30.01.2026</w:t>
            </w:r>
          </w:p>
          <w:p w14:paraId="61019084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5.01 A 01.02.2026</w:t>
            </w:r>
          </w:p>
          <w:p w14:paraId="1411FD8F" w14:textId="530760DD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>30</w:t>
            </w:r>
            <w:r w:rsidR="009E1DFB">
              <w:rPr>
                <w:i/>
                <w:iCs/>
                <w:sz w:val="18"/>
                <w:szCs w:val="18"/>
                <w:lang w:val="pt-PT"/>
              </w:rPr>
              <w:t>.</w:t>
            </w:r>
            <w:r>
              <w:rPr>
                <w:i/>
                <w:iCs/>
                <w:sz w:val="18"/>
                <w:szCs w:val="18"/>
                <w:lang w:val="pt-PT"/>
              </w:rPr>
              <w:t>01 A 06</w:t>
            </w:r>
            <w:r w:rsidR="009E1DFB">
              <w:rPr>
                <w:i/>
                <w:iCs/>
                <w:sz w:val="18"/>
                <w:szCs w:val="18"/>
                <w:lang w:val="pt-PT"/>
              </w:rPr>
              <w:t>.</w:t>
            </w:r>
            <w:r>
              <w:rPr>
                <w:i/>
                <w:iCs/>
                <w:sz w:val="18"/>
                <w:szCs w:val="18"/>
                <w:lang w:val="pt-PT"/>
              </w:rPr>
              <w:t>01</w:t>
            </w:r>
            <w:r w:rsidR="009E1DFB">
              <w:rPr>
                <w:i/>
                <w:iCs/>
                <w:sz w:val="18"/>
                <w:szCs w:val="18"/>
                <w:lang w:val="pt-PT"/>
              </w:rPr>
              <w:t>.</w:t>
            </w:r>
            <w:r>
              <w:rPr>
                <w:i/>
                <w:iCs/>
                <w:sz w:val="18"/>
                <w:szCs w:val="18"/>
                <w:lang w:val="pt-PT"/>
              </w:rPr>
              <w:t xml:space="preserve">202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161E" w14:textId="37456C93" w:rsidR="007E012E" w:rsidRPr="009E1DFB" w:rsidRDefault="00F87295" w:rsidP="009E1DF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240" w:line="240" w:lineRule="auto"/>
              <w:jc w:val="center"/>
              <w:rPr>
                <w:rFonts w:ascii="Times Roman" w:eastAsia="Times Roman" w:hAnsi="Times Roman" w:cs="Times Roman"/>
                <w:sz w:val="20"/>
                <w:szCs w:val="20"/>
                <w:u w:val="single"/>
              </w:rPr>
            </w:pPr>
            <w:r w:rsidRPr="009E1DF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 w:rsidR="009E1DFB" w:rsidRPr="009E1DFB">
              <w:rPr>
                <w:rFonts w:ascii="Times Roman" w:hAnsi="Times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56123518" w14:textId="299232E0" w:rsidR="007E012E" w:rsidRPr="009E1DFB" w:rsidRDefault="009E1DFB" w:rsidP="009E1DF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9E1DF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- </w:t>
            </w:r>
            <w:r w:rsidR="00F87295" w:rsidRPr="009E1DFB">
              <w:rPr>
                <w:rFonts w:ascii="Calibri" w:hAnsi="Calibri" w:cs="Calibri"/>
                <w:sz w:val="20"/>
                <w:szCs w:val="20"/>
                <w:lang w:val="en-US"/>
              </w:rPr>
              <w:t>R$ 3.600,00</w:t>
            </w:r>
          </w:p>
          <w:p w14:paraId="138BBC67" w14:textId="6D0BE65E" w:rsidR="007E012E" w:rsidRPr="009E1DFB" w:rsidRDefault="009E1DFB" w:rsidP="009E1DF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UPLO </w:t>
            </w:r>
            <w:r w:rsidRPr="009E1DF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- </w:t>
            </w:r>
            <w:r w:rsidR="00F87295" w:rsidRPr="009E1DFB">
              <w:rPr>
                <w:rFonts w:ascii="Calibri" w:hAnsi="Calibri" w:cs="Calibri"/>
                <w:sz w:val="20"/>
                <w:szCs w:val="20"/>
                <w:lang w:val="en-US"/>
              </w:rPr>
              <w:t>R$ 2.199,00</w:t>
            </w:r>
          </w:p>
          <w:p w14:paraId="693AEA3F" w14:textId="5B82DB6A" w:rsidR="007E012E" w:rsidRPr="009E1DFB" w:rsidRDefault="009E1DFB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IPLO -</w:t>
            </w:r>
            <w:r w:rsidR="00F87295" w:rsidRPr="009E1DF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 w:rsidR="00F87295" w:rsidRPr="009E1DFB">
              <w:rPr>
                <w:rFonts w:ascii="Calibri" w:hAnsi="Calibri" w:cs="Calibri"/>
                <w:sz w:val="20"/>
                <w:szCs w:val="20"/>
                <w:lang w:val="en-US"/>
              </w:rPr>
              <w:t>2.136,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9E1DFB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CONFORTE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:</w:t>
            </w:r>
          </w:p>
          <w:p w14:paraId="7A2694DA" w14:textId="62A2199B" w:rsidR="007E012E" w:rsidRPr="009E1DFB" w:rsidRDefault="009E1DFB" w:rsidP="009E1DF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INDIVIDUAL - </w:t>
            </w:r>
            <w:r w:rsidR="00F87295" w:rsidRPr="009E1DFB">
              <w:rPr>
                <w:rFonts w:ascii="Calibri" w:hAnsi="Calibri" w:cs="Calibri"/>
                <w:sz w:val="20"/>
                <w:szCs w:val="20"/>
                <w:lang w:val="en-US"/>
              </w:rPr>
              <w:t>R$ 3.999,00</w:t>
            </w:r>
          </w:p>
          <w:p w14:paraId="1283A3B8" w14:textId="4527D158" w:rsidR="007E012E" w:rsidRPr="009E1DFB" w:rsidRDefault="00F87295" w:rsidP="009E1DF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9E1DFB">
              <w:rPr>
                <w:rFonts w:ascii="Calibri" w:hAnsi="Calibri" w:cs="Calibri"/>
                <w:sz w:val="20"/>
                <w:szCs w:val="20"/>
              </w:rPr>
              <w:t>D</w:t>
            </w:r>
            <w:r w:rsidR="005324EE">
              <w:rPr>
                <w:rFonts w:ascii="Calibri" w:hAnsi="Calibri" w:cs="Calibri"/>
                <w:sz w:val="20"/>
                <w:szCs w:val="20"/>
              </w:rPr>
              <w:t xml:space="preserve">UPLO - </w:t>
            </w:r>
            <w:r w:rsidRPr="009E1DFB">
              <w:rPr>
                <w:rFonts w:ascii="Calibri" w:hAnsi="Calibri" w:cs="Calibri"/>
                <w:sz w:val="20"/>
                <w:szCs w:val="20"/>
                <w:lang w:val="en-US"/>
              </w:rPr>
              <w:t>R$ 2.299,00</w:t>
            </w:r>
          </w:p>
          <w:p w14:paraId="479CF24C" w14:textId="7866201E" w:rsidR="007E012E" w:rsidRPr="009E1DFB" w:rsidRDefault="00F87295" w:rsidP="009E1DF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9E1DFB">
              <w:rPr>
                <w:rFonts w:ascii="Calibri" w:hAnsi="Calibri" w:cs="Calibri"/>
                <w:sz w:val="20"/>
                <w:szCs w:val="20"/>
                <w:lang w:val="it-IT"/>
              </w:rPr>
              <w:t>T</w:t>
            </w:r>
            <w:r w:rsidR="005324EE">
              <w:rPr>
                <w:rFonts w:ascii="Calibri" w:hAnsi="Calibri" w:cs="Calibri"/>
                <w:sz w:val="20"/>
                <w:szCs w:val="20"/>
                <w:lang w:val="it-IT"/>
              </w:rPr>
              <w:t xml:space="preserve">RIPLO - </w:t>
            </w:r>
            <w:r w:rsidRPr="009E1DFB">
              <w:rPr>
                <w:rFonts w:ascii="Calibri" w:hAnsi="Calibri" w:cs="Calibri"/>
                <w:sz w:val="20"/>
                <w:szCs w:val="20"/>
                <w:lang w:val="en-US"/>
              </w:rPr>
              <w:t>R$ 2.236,00</w:t>
            </w:r>
            <w:r w:rsidR="005324EE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  <w:p w14:paraId="6B0839F4" w14:textId="164C481F" w:rsidR="007E012E" w:rsidRPr="00F451F3" w:rsidRDefault="005324EE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u w:val="single"/>
              </w:rPr>
            </w:pPr>
            <w:r w:rsidRP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</w:t>
            </w:r>
            <w:r w:rsidR="00FE6361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ES</w:t>
            </w:r>
            <w:r w:rsidRP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 POR PESSOA</w:t>
            </w:r>
          </w:p>
        </w:tc>
      </w:tr>
      <w:tr w:rsidR="007E012E" w14:paraId="17479046" w14:textId="77777777" w:rsidTr="00AD1846">
        <w:trPr>
          <w:trHeight w:val="3668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83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62951AC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0D31FE9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5201CC90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2A118FF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7ECE01C0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402613F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0FD8D64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0CA04832" w14:textId="74147108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5324EE">
              <w:rPr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BB3" w14:textId="2DD7E077" w:rsidR="007E012E" w:rsidRDefault="00F87295">
            <w:pPr>
              <w:pStyle w:val="CorpoA"/>
              <w:spacing w:after="0" w:line="240" w:lineRule="auto"/>
              <w:jc w:val="center"/>
            </w:pPr>
            <w:r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FEVEREIRO </w:t>
            </w:r>
            <w:r w:rsidR="005324EE">
              <w:rPr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  <w:r w:rsidR="005324EE">
              <w:rPr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  <w:r w:rsidR="005324EE" w:rsidRPr="00EC7162">
              <w:rPr>
                <w:i/>
                <w:iCs/>
                <w:sz w:val="18"/>
                <w:szCs w:val="18"/>
                <w:lang w:val="pt-PT"/>
              </w:rPr>
              <w:t>06.02 A 13.02.2026</w:t>
            </w:r>
            <w:r w:rsidR="005324EE" w:rsidRPr="00EC7162">
              <w:rPr>
                <w:i/>
                <w:iCs/>
                <w:sz w:val="18"/>
                <w:szCs w:val="18"/>
                <w:lang w:val="pt-PT"/>
              </w:rPr>
              <w:br/>
              <w:t>20.02 A 27.02.202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124D" w14:textId="437051B2" w:rsidR="007E012E" w:rsidRDefault="005324EE" w:rsidP="005324E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APTO STANDARD</w:t>
            </w:r>
            <w:r w:rsidR="00F87295">
              <w:rPr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br/>
            </w:r>
          </w:p>
          <w:p w14:paraId="6EEA12F9" w14:textId="5D28CB88" w:rsidR="007E012E" w:rsidRPr="005324EE" w:rsidRDefault="00EC7162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DIVIDUAL</w:t>
            </w:r>
            <w:r w:rsidR="005324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</w:t>
            </w:r>
            <w:r w:rsidR="00F87295" w:rsidRPr="005324EE">
              <w:rPr>
                <w:rFonts w:ascii="Calibri" w:hAnsi="Calibri" w:cs="Calibri"/>
                <w:sz w:val="20"/>
                <w:szCs w:val="20"/>
                <w:lang w:val="en-US"/>
              </w:rPr>
              <w:t>R$ 2.050,00</w:t>
            </w:r>
          </w:p>
          <w:p w14:paraId="24E6D617" w14:textId="5CDCD2ED" w:rsidR="007E012E" w:rsidRPr="005324EE" w:rsidRDefault="005324EE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UPLO - </w:t>
            </w:r>
            <w:r w:rsidR="00F87295" w:rsidRPr="005324EE">
              <w:rPr>
                <w:rFonts w:ascii="Calibri" w:hAnsi="Calibri" w:cs="Calibri"/>
                <w:sz w:val="20"/>
                <w:szCs w:val="20"/>
                <w:lang w:val="en-US"/>
              </w:rPr>
              <w:t>R$ 1.58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00</w:t>
            </w:r>
          </w:p>
          <w:p w14:paraId="46AFFF1B" w14:textId="5A7FF661" w:rsidR="007E012E" w:rsidRPr="00F451F3" w:rsidRDefault="005324EE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O - </w:t>
            </w:r>
            <w:r w:rsidR="00F87295" w:rsidRPr="005324EE">
              <w:rPr>
                <w:rFonts w:ascii="Calibri" w:hAnsi="Calibri" w:cs="Calibri"/>
                <w:sz w:val="20"/>
                <w:szCs w:val="20"/>
                <w:lang w:val="en-US"/>
              </w:rPr>
              <w:t>R$ 1.536,00</w:t>
            </w:r>
          </w:p>
          <w:p w14:paraId="68DA84F9" w14:textId="77777777" w:rsidR="007E012E" w:rsidRPr="005324EE" w:rsidRDefault="007E012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240" w:line="240" w:lineRule="auto"/>
              <w:rPr>
                <w:rFonts w:ascii="Calibri" w:eastAsia="Times Roman" w:hAnsi="Calibri" w:cs="Calibri"/>
                <w:sz w:val="20"/>
                <w:szCs w:val="20"/>
              </w:rPr>
            </w:pPr>
          </w:p>
          <w:p w14:paraId="222C4051" w14:textId="352B3C3E" w:rsidR="007E012E" w:rsidRPr="005324EE" w:rsidRDefault="005324EE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24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  <w:u w:val="single"/>
              </w:rPr>
            </w:pPr>
            <w:r w:rsidRPr="005324EE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APTO </w:t>
            </w:r>
            <w:r w:rsidR="00F87295" w:rsidRPr="005324EE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CONFORT</w:t>
            </w:r>
            <w:r w:rsidRPr="005324EE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E:</w:t>
            </w:r>
          </w:p>
          <w:p w14:paraId="16AC2092" w14:textId="66A19A03" w:rsidR="007E012E" w:rsidRPr="005324EE" w:rsidRDefault="00EC7162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DIVIDUAL</w:t>
            </w:r>
            <w:r w:rsidR="005324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</w:t>
            </w:r>
            <w:r w:rsidR="00F87295" w:rsidRPr="005324EE">
              <w:rPr>
                <w:rFonts w:ascii="Calibri" w:hAnsi="Calibri" w:cs="Calibri"/>
                <w:sz w:val="20"/>
                <w:szCs w:val="20"/>
                <w:lang w:val="en-US"/>
              </w:rPr>
              <w:t>R$ 2.150,00</w:t>
            </w:r>
          </w:p>
          <w:p w14:paraId="646A3CE8" w14:textId="2ADEA753" w:rsidR="007E012E" w:rsidRPr="005324EE" w:rsidRDefault="005324EE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UPLO - </w:t>
            </w:r>
            <w:r w:rsidR="00F87295" w:rsidRPr="005324EE">
              <w:rPr>
                <w:rFonts w:ascii="Calibri" w:hAnsi="Calibri" w:cs="Calibri"/>
                <w:sz w:val="20"/>
                <w:szCs w:val="20"/>
                <w:lang w:val="en-US"/>
              </w:rPr>
              <w:t>R$ 1.686,00</w:t>
            </w:r>
          </w:p>
          <w:p w14:paraId="5AAF6F24" w14:textId="77251CF0" w:rsidR="007E012E" w:rsidRDefault="005324EE" w:rsidP="005324E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O - </w:t>
            </w:r>
            <w:r w:rsidR="00F87295" w:rsidRPr="005324EE">
              <w:rPr>
                <w:rFonts w:ascii="Calibri" w:hAnsi="Calibri" w:cs="Calibri"/>
                <w:sz w:val="20"/>
                <w:szCs w:val="20"/>
                <w:lang w:val="en-US"/>
              </w:rPr>
              <w:t>R$ 1.636,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</w:tc>
      </w:tr>
      <w:tr w:rsidR="007E012E" w14:paraId="3D31D4EF" w14:textId="77777777" w:rsidTr="00AD1846">
        <w:trPr>
          <w:trHeight w:val="496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78E4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7 E 08 DIAS</w:t>
            </w:r>
          </w:p>
          <w:p w14:paraId="6F0883CA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34B4C8BB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16857A97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7 E 08 DIAS</w:t>
            </w:r>
          </w:p>
          <w:p w14:paraId="19BC9F5E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4 E 05 DIÁRIAS C/ CAFÉ DA MANHÃ</w:t>
            </w:r>
          </w:p>
          <w:p w14:paraId="743A8893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04966EC9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1A24C068" w14:textId="77777777" w:rsidR="007E012E" w:rsidRDefault="00F87295" w:rsidP="00EC7162">
            <w:pPr>
              <w:pStyle w:val="CorpoA"/>
              <w:spacing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0EF60FC7" w14:textId="77777777" w:rsidR="007E012E" w:rsidRDefault="00F87295" w:rsidP="00EC7162">
            <w:pPr>
              <w:pStyle w:val="CorpoA"/>
              <w:spacing w:after="0" w:line="276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HORÁRIO DE SAÍDA: 17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0F66" w14:textId="1352C631" w:rsidR="007E012E" w:rsidRPr="002173F7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173F7">
              <w:rPr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pt-PT"/>
              </w:rPr>
              <w:t xml:space="preserve">CARNAVAL </w:t>
            </w:r>
            <w:r w:rsidR="00EC7162"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</w:p>
          <w:p w14:paraId="6603882E" w14:textId="02047E3D" w:rsidR="007E012E" w:rsidRPr="00037E54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37E54">
              <w:rPr>
                <w:i/>
                <w:iCs/>
                <w:sz w:val="18"/>
                <w:szCs w:val="18"/>
                <w:lang w:val="pt-PT"/>
              </w:rPr>
              <w:t xml:space="preserve">13.02 A 19.02.2026 – </w:t>
            </w:r>
            <w:r w:rsidRPr="00FE6361">
              <w:rPr>
                <w:i/>
                <w:iCs/>
                <w:sz w:val="18"/>
                <w:szCs w:val="18"/>
                <w:highlight w:val="green"/>
                <w:lang w:val="pt-PT"/>
              </w:rPr>
              <w:t>07 DIAS</w:t>
            </w:r>
            <w:r w:rsidR="00EC7162" w:rsidRPr="00037E54">
              <w:rPr>
                <w:i/>
                <w:iCs/>
                <w:sz w:val="18"/>
                <w:szCs w:val="18"/>
                <w:lang w:val="pt-PT"/>
              </w:rPr>
              <w:br/>
            </w:r>
          </w:p>
          <w:p w14:paraId="308C3B88" w14:textId="56CBE265" w:rsidR="007E012E" w:rsidRDefault="00272BCF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 w:rsidR="00F87295" w:rsidRPr="00037E54">
              <w:rPr>
                <w:i/>
                <w:iCs/>
                <w:sz w:val="18"/>
                <w:szCs w:val="18"/>
                <w:lang w:val="pt-PT"/>
              </w:rPr>
              <w:t xml:space="preserve">13.02 A 20.02.2026 – </w:t>
            </w:r>
            <w:r w:rsidR="00F87295" w:rsidRPr="00FE6361">
              <w:rPr>
                <w:i/>
                <w:iCs/>
                <w:sz w:val="18"/>
                <w:szCs w:val="18"/>
                <w:highlight w:val="cyan"/>
                <w:lang w:val="pt-PT"/>
              </w:rPr>
              <w:t>08 DIAS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9CB0" w14:textId="47F9EB6D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E6361">
              <w:rPr>
                <w:b/>
                <w:bCs/>
                <w:i/>
                <w:iCs/>
                <w:highlight w:val="green"/>
                <w:u w:val="single"/>
                <w:lang w:val="pt-PT"/>
              </w:rPr>
              <w:t>07 DIAS</w:t>
            </w:r>
            <w:r w:rsidR="00EC7162">
              <w:rPr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  <w:r w:rsidR="00EC7162">
              <w:rPr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  <w:r w:rsidR="00EC7162">
              <w:rPr>
                <w:b/>
                <w:bCs/>
                <w:i/>
                <w:iCs/>
                <w:sz w:val="20"/>
                <w:szCs w:val="20"/>
                <w:u w:val="single"/>
              </w:rPr>
              <w:t>APTO STANDARD:</w:t>
            </w:r>
            <w:r w:rsidR="00EC7162">
              <w:rPr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</w:p>
          <w:p w14:paraId="0D8BBBF8" w14:textId="491F5C7C" w:rsidR="007E012E" w:rsidRPr="00EC7162" w:rsidRDefault="00F87295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3.340,00</w:t>
            </w:r>
          </w:p>
          <w:p w14:paraId="44B6DD21" w14:textId="646C51FD" w:rsidR="007E012E" w:rsidRPr="00EC7162" w:rsidRDefault="00F87295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2.378,00</w:t>
            </w:r>
          </w:p>
          <w:p w14:paraId="364E1221" w14:textId="16777FD1" w:rsidR="007E012E" w:rsidRPr="00EC7162" w:rsidRDefault="00F87295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2.328,00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C7162" w:rsidRPr="00EC716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APTO CONFORTE: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INDIVIDUAL – R$ 3.440,00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DUPLO – R$ 2.478,00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TRIPLO – R$ 2.428,00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  <w:p w14:paraId="09F9FC85" w14:textId="0C786704" w:rsidR="007E012E" w:rsidRPr="00EC7162" w:rsidRDefault="00F87295" w:rsidP="00EC7162">
            <w:pPr>
              <w:pStyle w:val="CorpoA"/>
              <w:spacing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E6361">
              <w:rPr>
                <w:rFonts w:cs="Calibri"/>
                <w:b/>
                <w:bCs/>
                <w:i/>
                <w:iCs/>
                <w:highlight w:val="cyan"/>
                <w:u w:val="single"/>
                <w:lang w:val="pt-PT"/>
              </w:rPr>
              <w:t>08 DIAS</w:t>
            </w:r>
            <w:r w:rsidR="00EC7162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  <w:r w:rsidR="00EC7162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  <w:t>APTO STANDARD:</w:t>
            </w:r>
          </w:p>
          <w:p w14:paraId="5659325D" w14:textId="1C763015" w:rsidR="007E012E" w:rsidRPr="00EC7162" w:rsidRDefault="00F87295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3.670,00</w:t>
            </w:r>
          </w:p>
          <w:p w14:paraId="36EDEE88" w14:textId="5A3B90D3" w:rsidR="007E012E" w:rsidRPr="00EC7162" w:rsidRDefault="00F87295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2.660,00</w:t>
            </w:r>
          </w:p>
          <w:p w14:paraId="4C291EE5" w14:textId="339E53F7" w:rsidR="00EC7162" w:rsidRPr="00EC7162" w:rsidRDefault="00F87295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2.628,00  </w:t>
            </w:r>
            <w:r w:rsidR="00EC71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="00EC71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="00EC7162" w:rsidRPr="00EC716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APTO</w:t>
            </w:r>
            <w:r w:rsidRPr="00EC716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 CONFORT</w:t>
            </w:r>
            <w:r w:rsidR="00EC7162" w:rsidRPr="00EC716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E:</w:t>
            </w:r>
            <w:r w:rsidR="00EC71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Pr="00EC71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71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="00EC7162" w:rsidRPr="00EC7162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="00EC7162"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3.</w:t>
            </w:r>
            <w:r w:rsidR="00EC7162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EC7162" w:rsidRPr="00EC7162">
              <w:rPr>
                <w:rFonts w:ascii="Calibri" w:hAnsi="Calibri" w:cs="Calibri"/>
                <w:sz w:val="20"/>
                <w:szCs w:val="20"/>
                <w:lang w:val="en-US"/>
              </w:rPr>
              <w:t>70,00</w:t>
            </w:r>
          </w:p>
          <w:p w14:paraId="60930664" w14:textId="38C13C70" w:rsidR="00EC7162" w:rsidRPr="00EC7162" w:rsidRDefault="00EC7162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2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60,00</w:t>
            </w:r>
          </w:p>
          <w:p w14:paraId="60E49B97" w14:textId="0D6D207C" w:rsidR="007E012E" w:rsidRDefault="00EC7162" w:rsidP="00EC716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>R$ 2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EC71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8,00 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ES POR PESSOA</w:t>
            </w:r>
          </w:p>
        </w:tc>
      </w:tr>
      <w:tr w:rsidR="007E012E" w14:paraId="4C36D49B" w14:textId="77777777" w:rsidTr="00AD1846">
        <w:trPr>
          <w:trHeight w:val="321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AFF0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36E45F3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72263A7D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3F9EC85E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49799AD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5935D1A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00B9635E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6325C33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3AC02746" w14:textId="03933443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DB3816">
              <w:rPr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7022" w14:textId="40C5ABCE" w:rsidR="007E012E" w:rsidRPr="002173F7" w:rsidRDefault="00F87295" w:rsidP="00DB3816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MARÇO </w:t>
            </w:r>
          </w:p>
          <w:p w14:paraId="7D6DC208" w14:textId="77777777" w:rsidR="007E012E" w:rsidRDefault="007E012E" w:rsidP="00DB3816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</w:p>
          <w:p w14:paraId="4C1BDDF4" w14:textId="14663220" w:rsidR="007E012E" w:rsidRDefault="00DB3816" w:rsidP="00DB3816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1.03 A 08.03.2026</w:t>
            </w:r>
            <w:r>
              <w:rPr>
                <w:i/>
                <w:iCs/>
                <w:sz w:val="18"/>
                <w:szCs w:val="18"/>
                <w:lang w:val="pt-PT"/>
              </w:rPr>
              <w:br/>
              <w:t>13.03 A 20.03.2026</w:t>
            </w:r>
            <w:r>
              <w:rPr>
                <w:i/>
                <w:iCs/>
                <w:sz w:val="18"/>
                <w:szCs w:val="18"/>
                <w:lang w:val="pt-PT"/>
              </w:rPr>
              <w:br/>
              <w:t>20.03 A 27.03.2026</w:t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</w:p>
          <w:p w14:paraId="641EB4AD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</w:p>
          <w:p w14:paraId="0906454A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</w:p>
          <w:p w14:paraId="509CE5B3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</w:p>
          <w:p w14:paraId="1D5AC98C" w14:textId="70013CED" w:rsidR="007E012E" w:rsidRDefault="00DB3816" w:rsidP="00DB3816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C757" w14:textId="3B96BFA6" w:rsidR="007E012E" w:rsidRPr="00DB3816" w:rsidRDefault="00DB3816" w:rsidP="00DB381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</w:pPr>
            <w:r w:rsidRPr="00DB381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de-DE"/>
              </w:rPr>
              <w:t>APTO STANDARD</w:t>
            </w:r>
            <w:r w:rsidRPr="00DB381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de-DE"/>
              </w:rPr>
              <w:br/>
            </w:r>
          </w:p>
          <w:p w14:paraId="02D63963" w14:textId="1395B565" w:rsidR="007E012E" w:rsidRPr="00DB3816" w:rsidRDefault="00F87295" w:rsidP="00DB381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R$ 1.999,00</w:t>
            </w:r>
          </w:p>
          <w:p w14:paraId="6F644A34" w14:textId="32394BE5" w:rsidR="007E012E" w:rsidRPr="00DB3816" w:rsidRDefault="00F87295" w:rsidP="00DB381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R$ 1.499,00</w:t>
            </w:r>
          </w:p>
          <w:p w14:paraId="757F926B" w14:textId="4F834161" w:rsidR="007E012E" w:rsidRPr="00DB3816" w:rsidRDefault="00F87295" w:rsidP="00DB381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b/>
                <w:bCs/>
                <w:sz w:val="20"/>
                <w:szCs w:val="20"/>
                <w:lang w:val="en-US"/>
              </w:rPr>
            </w:pP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1428,00 </w:t>
            </w:r>
            <w:r w:rsidR="00DB381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="00DB381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="00DB3816" w:rsidRPr="00DB381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APTO </w:t>
            </w:r>
            <w:r w:rsidRPr="00DB381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CONFORT</w:t>
            </w:r>
            <w:r w:rsidR="00DB381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="00DB381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="00DB3816" w:rsidRPr="00DB3816">
              <w:rPr>
                <w:rFonts w:ascii="Calibri" w:hAnsi="Calibri" w:cs="Calibri"/>
                <w:sz w:val="20"/>
                <w:szCs w:val="20"/>
                <w:lang w:val="en-US"/>
              </w:rPr>
              <w:t>INDIVIDUAL – R$ 2.099,00</w:t>
            </w:r>
            <w:r w:rsidR="00DB3816" w:rsidRPr="00DB381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DUPLO </w:t>
            </w:r>
            <w:proofErr w:type="gramStart"/>
            <w:r w:rsidR="00DB3816"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– 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</w:t>
            </w:r>
            <w:proofErr w:type="gramEnd"/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$ </w:t>
            </w:r>
            <w:r w:rsidR="00DB3816" w:rsidRPr="00DB3816">
              <w:rPr>
                <w:rFonts w:ascii="Calibri" w:hAnsi="Calibri" w:cs="Calibri"/>
                <w:sz w:val="20"/>
                <w:szCs w:val="20"/>
                <w:lang w:val="en-US"/>
              </w:rPr>
              <w:t>1.599,00</w:t>
            </w:r>
            <w:r w:rsidR="00DB3816" w:rsidRPr="00DB381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TRIPLO – 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$ </w:t>
            </w:r>
            <w:r w:rsidR="00DB3816" w:rsidRPr="00DB3816">
              <w:rPr>
                <w:rFonts w:ascii="Calibri" w:hAnsi="Calibri" w:cs="Calibri"/>
                <w:sz w:val="20"/>
                <w:szCs w:val="20"/>
                <w:lang w:val="en-US"/>
              </w:rPr>
              <w:t>1528,00</w:t>
            </w:r>
          </w:p>
          <w:p w14:paraId="3A21086F" w14:textId="2E385AFF" w:rsidR="007E012E" w:rsidRPr="00DB3816" w:rsidRDefault="00867AF6" w:rsidP="00867AF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Roman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Pr="00FE636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VALORES POR PESSOA</w:t>
            </w:r>
          </w:p>
          <w:p w14:paraId="204D6404" w14:textId="77777777" w:rsidR="007E012E" w:rsidRPr="00DB3816" w:rsidRDefault="007E012E" w:rsidP="00DB3816">
            <w:pPr>
              <w:pStyle w:val="CorpoA"/>
              <w:spacing w:after="0" w:line="24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</w:p>
          <w:p w14:paraId="70A02EF8" w14:textId="5E89A5C6" w:rsidR="007E012E" w:rsidRDefault="007E012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240" w:line="24" w:lineRule="auto"/>
              <w:jc w:val="center"/>
            </w:pPr>
          </w:p>
        </w:tc>
      </w:tr>
      <w:tr w:rsidR="00FE6361" w14:paraId="7120CB45" w14:textId="77777777" w:rsidTr="00AD1846">
        <w:trPr>
          <w:trHeight w:val="3348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6E86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01DFF9F4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0884AF01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653A7708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0EF54B30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73521A18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2FC00A9F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756451FF" w14:textId="77777777" w:rsidR="00867AF6" w:rsidRDefault="00867AF6" w:rsidP="00867AF6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3FC983BD" w14:textId="3CD0DFD7" w:rsidR="00FE6361" w:rsidRDefault="00867AF6" w:rsidP="00867AF6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7:00 HOR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B111" w14:textId="0142AC4A" w:rsidR="00FE6361" w:rsidRPr="00272BCF" w:rsidRDefault="00272BCF" w:rsidP="00272BCF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  <w:lang w:val="pt-PT"/>
              </w:rPr>
            </w:pPr>
            <w:r w:rsidRPr="00272BCF">
              <w:rPr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pt-PT"/>
              </w:rPr>
              <w:t>SEMANA SANTA</w:t>
            </w:r>
            <w:r w:rsidR="00FE6361">
              <w:rPr>
                <w:i/>
                <w:iCs/>
                <w:sz w:val="18"/>
                <w:szCs w:val="18"/>
                <w:lang w:val="pt-PT"/>
              </w:rPr>
              <w:br/>
            </w:r>
            <w:r w:rsidR="00FE6361">
              <w:rPr>
                <w:i/>
                <w:iCs/>
                <w:sz w:val="18"/>
                <w:szCs w:val="18"/>
                <w:lang w:val="pt-PT"/>
              </w:rPr>
              <w:br/>
            </w:r>
            <w:r w:rsidR="00FE6361">
              <w:rPr>
                <w:i/>
                <w:iCs/>
                <w:sz w:val="18"/>
                <w:szCs w:val="18"/>
                <w:lang w:val="pt-PT"/>
              </w:rPr>
              <w:br/>
            </w:r>
            <w:r w:rsidR="00FE6361">
              <w:rPr>
                <w:i/>
                <w:iCs/>
                <w:sz w:val="18"/>
                <w:szCs w:val="18"/>
                <w:lang w:val="pt-PT"/>
              </w:rPr>
              <w:br/>
              <w:t>29.03 A 05.04.2026</w:t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 w:rsidRPr="00272BCF">
              <w:rPr>
                <w:i/>
                <w:iCs/>
                <w:sz w:val="18"/>
                <w:szCs w:val="18"/>
                <w:lang w:val="pt-PT"/>
              </w:rPr>
              <w:t>01.04 A 08.04.2026</w:t>
            </w:r>
            <w:r w:rsidR="00FE6361">
              <w:rPr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  <w:r w:rsidR="00FE6361">
              <w:rPr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DB0D" w14:textId="70C80960" w:rsidR="00FE6361" w:rsidRPr="00DB3816" w:rsidRDefault="00FE6361" w:rsidP="00867AF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de-DE"/>
              </w:rPr>
              <w:br/>
            </w:r>
            <w:r w:rsidRPr="00DB381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de-DE"/>
              </w:rPr>
              <w:t>APTO STANDARD</w:t>
            </w:r>
          </w:p>
          <w:p w14:paraId="17D759D7" w14:textId="77777777" w:rsidR="00FE6361" w:rsidRPr="00DB3816" w:rsidRDefault="00FE6361" w:rsidP="00DB381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.330,00</w:t>
            </w:r>
          </w:p>
          <w:p w14:paraId="3B9E57F6" w14:textId="77777777" w:rsidR="00FE6361" w:rsidRPr="00DB3816" w:rsidRDefault="00FE6361" w:rsidP="00DB381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.820,00</w:t>
            </w:r>
          </w:p>
          <w:p w14:paraId="44A13D73" w14:textId="451C90A0" w:rsidR="00FE6361" w:rsidRPr="00DB3816" w:rsidRDefault="00FE6361" w:rsidP="00DB3816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b/>
                <w:bCs/>
                <w:sz w:val="20"/>
                <w:szCs w:val="20"/>
                <w:lang w:val="en-US"/>
              </w:rPr>
            </w:pP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.776,00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Pr="00DB381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APTO CONFO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– R$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.430,00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DUPLO –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1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20,00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TRIPLO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$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.876</w:t>
            </w:r>
            <w:r w:rsidRPr="00DB3816">
              <w:rPr>
                <w:rFonts w:ascii="Calibri" w:hAnsi="Calibri" w:cs="Calibri"/>
                <w:sz w:val="20"/>
                <w:szCs w:val="20"/>
                <w:lang w:val="en-US"/>
              </w:rPr>
              <w:t>,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E636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VALORES POR PESSOA</w:t>
            </w:r>
          </w:p>
          <w:p w14:paraId="2AC8B6FD" w14:textId="78BF50BF" w:rsidR="00FE6361" w:rsidRPr="00DB3816" w:rsidRDefault="00FE6361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240" w:line="2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br/>
              <w:t xml:space="preserve"> </w:t>
            </w:r>
          </w:p>
        </w:tc>
      </w:tr>
      <w:tr w:rsidR="007E012E" w14:paraId="7FEAEC5A" w14:textId="77777777" w:rsidTr="00AD1846">
        <w:trPr>
          <w:trHeight w:val="3045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4AE7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329F36EB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210A954A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2E0DE90A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66B1DE1A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50A2717F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02E8FE1E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3F69645E" w14:textId="77777777" w:rsidR="00037E54" w:rsidRPr="009273CD" w:rsidRDefault="00037E54" w:rsidP="009273CD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6E872987" w14:textId="46918F39" w:rsidR="007E012E" w:rsidRDefault="00037E54" w:rsidP="00A86318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 w:rsidRPr="009273C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HORÁRIO DE SAÍDA: 19:00 HORAS</w:t>
            </w:r>
            <w:r w:rsidR="00A8631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  <w:r w:rsidR="00A8631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  <w:r w:rsidR="00A8631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  <w:r w:rsidR="00A8631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1D79" w14:textId="44F69E98" w:rsidR="007E012E" w:rsidRDefault="007E012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6D2DA031" w14:textId="77777777" w:rsidR="00A86318" w:rsidRDefault="009273CD" w:rsidP="00A86318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  <w:r w:rsidRPr="00C50F11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>ABRIL</w:t>
            </w:r>
            <w:r w:rsidR="00A86318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 w:rsidR="00A86318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 w:rsidR="00A86318">
              <w:rPr>
                <w:i/>
                <w:iCs/>
                <w:sz w:val="18"/>
                <w:szCs w:val="18"/>
                <w:lang w:val="pt-PT"/>
              </w:rPr>
              <w:t>05.04 A 12.04.2026</w:t>
            </w:r>
          </w:p>
          <w:p w14:paraId="0A6778E8" w14:textId="77777777" w:rsidR="00A86318" w:rsidRDefault="00A86318" w:rsidP="00A86318">
            <w:pPr>
              <w:pStyle w:val="CorpoA"/>
              <w:spacing w:after="0" w:line="240" w:lineRule="auto"/>
              <w:jc w:val="center"/>
              <w:rPr>
                <w:rFonts w:ascii="Helvetica Neue" w:eastAsia="Helvetica Neue" w:hAnsi="Helvetica Neue" w:cs="Helvetica Neue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2.04 A 19.04.2026</w:t>
            </w:r>
          </w:p>
          <w:p w14:paraId="3E960E8F" w14:textId="77777777" w:rsidR="00A86318" w:rsidRDefault="00A86318" w:rsidP="00A86318">
            <w:pPr>
              <w:pStyle w:val="CorpoA"/>
              <w:spacing w:after="0" w:line="240" w:lineRule="auto"/>
              <w:jc w:val="center"/>
              <w:rPr>
                <w:rFonts w:ascii="Helvetica Neue" w:eastAsia="Helvetica Neue" w:hAnsi="Helvetica Neue" w:cs="Helvetica Neue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4.04 A 01.05.2026</w:t>
            </w:r>
          </w:p>
          <w:p w14:paraId="48894ADA" w14:textId="4504B988" w:rsidR="007E012E" w:rsidRDefault="00A86318" w:rsidP="00A86318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7319" w14:textId="77777777" w:rsidR="007E012E" w:rsidRPr="00C50F11" w:rsidRDefault="007E012E">
            <w:pPr>
              <w:pStyle w:val="CorpoA"/>
              <w:spacing w:after="0" w:line="24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</w:p>
          <w:p w14:paraId="4391611F" w14:textId="77777777" w:rsidR="007E012E" w:rsidRPr="00C50F11" w:rsidRDefault="007E012E">
            <w:pPr>
              <w:pStyle w:val="CorpoA"/>
              <w:spacing w:after="0" w:line="24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</w:p>
          <w:p w14:paraId="51F75C84" w14:textId="77777777" w:rsidR="00A86318" w:rsidRDefault="00A86318" w:rsidP="00A86318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C50F11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</w:p>
          <w:p w14:paraId="19A50806" w14:textId="172A4635" w:rsidR="00A86318" w:rsidRPr="00C50F11" w:rsidRDefault="00A86318" w:rsidP="00A86318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INDIVIDUAL </w:t>
            </w:r>
            <w:proofErr w:type="gramStart"/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</w:t>
            </w:r>
            <w:proofErr w:type="gramEnd"/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9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DU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4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TRI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428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</w:p>
          <w:p w14:paraId="59648263" w14:textId="399DDDFD" w:rsidR="007E012E" w:rsidRDefault="00A86318" w:rsidP="00A86318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 w:rsidRPr="00C50F11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CONFORTE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INDIVIDUAL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2.0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DUPLO </w:t>
            </w:r>
            <w:proofErr w:type="gramStart"/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</w:t>
            </w:r>
            <w:proofErr w:type="gramEnd"/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5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>TRIPLO –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 1.528,00</w:t>
            </w:r>
            <w:r w:rsidR="00867AF6"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="00867AF6"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="00867AF6" w:rsidRPr="00FE636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VALORES POR PESSOA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</w:p>
        </w:tc>
      </w:tr>
      <w:tr w:rsidR="00FE6361" w:rsidRPr="00FE6361" w14:paraId="03138DAE" w14:textId="77777777" w:rsidTr="00AD1846">
        <w:trPr>
          <w:trHeight w:val="496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88F9" w14:textId="59306495" w:rsidR="00FE6361" w:rsidRPr="00C50F11" w:rsidRDefault="00FE6361" w:rsidP="00A86318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br/>
            </w:r>
          </w:p>
          <w:p w14:paraId="251A9535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07DACE5A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702AF9BB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3BBB6D20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20563793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269EB8CD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3224655E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39519945" w14:textId="77777777" w:rsidR="00867AF6" w:rsidRPr="009273CD" w:rsidRDefault="00867AF6" w:rsidP="00867AF6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9273CD">
              <w:rPr>
                <w:rFonts w:cs="Calibri"/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38C2DA30" w14:textId="735DC3A7" w:rsidR="00FE6361" w:rsidRPr="009273CD" w:rsidRDefault="00867AF6" w:rsidP="00867AF6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</w:pPr>
            <w:r w:rsidRPr="009273C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7</w:t>
            </w:r>
            <w:r w:rsidRPr="009273C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:00 HOR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9655" w14:textId="614E62FB" w:rsidR="00FE6361" w:rsidRPr="00FE6361" w:rsidRDefault="00FE6361" w:rsidP="00A86318">
            <w:pPr>
              <w:pStyle w:val="CorpoA"/>
              <w:spacing w:after="0" w:line="240" w:lineRule="auto"/>
              <w:jc w:val="center"/>
              <w:rPr>
                <w:rFonts w:ascii="Helvetica Neue" w:eastAsia="Helvetica Neue" w:hAnsi="Helvetica Neue" w:cs="Helvetica Neue"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 w:rsidRPr="00FE6361">
              <w:rPr>
                <w:b/>
                <w:bCs/>
                <w:i/>
                <w:iCs/>
                <w:sz w:val="18"/>
                <w:szCs w:val="18"/>
                <w:highlight w:val="yellow"/>
                <w:lang w:val="pt-PT"/>
              </w:rPr>
              <w:t>FERIADO TIRADENTES</w:t>
            </w:r>
            <w:r w:rsidRPr="00FE6361">
              <w:rPr>
                <w:i/>
                <w:iCs/>
                <w:sz w:val="18"/>
                <w:szCs w:val="18"/>
                <w:lang w:val="pt-PT"/>
              </w:rPr>
              <w:br/>
              <w:t>19.04 A 26.04.2026</w:t>
            </w:r>
          </w:p>
          <w:p w14:paraId="3A6EE3CA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4B259CF7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7D038EBC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0C87CECA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5114E509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29A37951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7F71D33E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4CC1E1EA" w14:textId="77777777" w:rsidR="00FE6361" w:rsidRPr="00FE6361" w:rsidRDefault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</w:pPr>
          </w:p>
          <w:p w14:paraId="26393197" w14:textId="77777777" w:rsidR="00FE6361" w:rsidRPr="00FE6361" w:rsidRDefault="00FE6361" w:rsidP="00A86318">
            <w:pPr>
              <w:pStyle w:val="CorpoA"/>
              <w:spacing w:after="0" w:line="240" w:lineRule="auto"/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62D2" w14:textId="1DC0A1D5" w:rsidR="00FE6361" w:rsidRPr="00FE6361" w:rsidRDefault="00FE6361" w:rsidP="00A86318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FE6361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 w:rsidRPr="00FE6361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br/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  <w:t>INDIVIDUAL – R</w:t>
            </w:r>
            <w:proofErr w:type="gramStart"/>
            <w:r w:rsidRPr="00FE6361">
              <w:rPr>
                <w:rFonts w:ascii="Calibri" w:eastAsia="Times Roman" w:hAnsi="Calibri" w:cs="Calibri"/>
                <w:sz w:val="20"/>
                <w:szCs w:val="20"/>
              </w:rPr>
              <w:t>$  2.330</w:t>
            </w:r>
            <w:proofErr w:type="gramEnd"/>
            <w:r w:rsidRPr="00FE6361">
              <w:rPr>
                <w:rFonts w:ascii="Calibri" w:eastAsia="Times Roman" w:hAnsi="Calibri" w:cs="Calibri"/>
                <w:sz w:val="20"/>
                <w:szCs w:val="20"/>
              </w:rPr>
              <w:t>,00</w:t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  <w:t>DUPLO – R$  1.820,00</w:t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  <w:t>TRIPLO – R$ 1.776,00</w:t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FE6361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CONFORTE</w:t>
            </w:r>
            <w:r w:rsidRPr="00FE6361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br/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  <w:t>INDIVIDUAL – R$  2.430,00</w:t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  <w:t>DUPLO –  R$ 1.920,00</w:t>
            </w: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  <w:t>TRIPLO –  R$ 1.876,00</w:t>
            </w:r>
          </w:p>
          <w:p w14:paraId="7B3032A3" w14:textId="22604E2A" w:rsidR="00FE6361" w:rsidRPr="00FE6361" w:rsidRDefault="00FE6361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  <w:u w:val="single"/>
              </w:rPr>
            </w:pPr>
            <w:r w:rsidRPr="00FE6361"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FE6361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VALORES POR PESSOA</w:t>
            </w:r>
          </w:p>
        </w:tc>
      </w:tr>
      <w:tr w:rsidR="007E012E" w14:paraId="001EC8D2" w14:textId="77777777" w:rsidTr="00AD1846">
        <w:trPr>
          <w:trHeight w:val="266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281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5361BE4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67CD3FE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4819246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079793EA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5D12267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1C5A6E6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5449868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23BBF770" w14:textId="3AA25682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B5134B">
              <w:rPr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5535" w14:textId="41DBAA03" w:rsidR="007E012E" w:rsidRPr="00B056B7" w:rsidRDefault="00B056B7" w:rsidP="00B056B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b/>
                <w:bCs/>
                <w:color w:val="C14C8A"/>
                <w:u w:val="single"/>
                <w:shd w:val="clear" w:color="auto" w:fill="FFFFFF"/>
                <w:lang w:val="pt-PT"/>
              </w:rPr>
            </w:pPr>
            <w:r w:rsidRPr="00B056B7">
              <w:rPr>
                <w:rFonts w:ascii="Calibri" w:hAnsi="Calibri" w:cs="Calibri"/>
                <w:b/>
                <w:bCs/>
                <w:color w:val="000000" w:themeColor="text1"/>
                <w:u w:val="single"/>
                <w:shd w:val="clear" w:color="auto" w:fill="FFFFFF"/>
                <w:lang w:val="pt-PT"/>
              </w:rPr>
              <w:t>MAIO</w:t>
            </w:r>
          </w:p>
          <w:p w14:paraId="76A1C411" w14:textId="77777777" w:rsidR="007E012E" w:rsidRPr="00B056B7" w:rsidRDefault="007E012E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rPr>
                <w:rFonts w:ascii="Calibri" w:eastAsia="Times Roman" w:hAnsi="Calibri" w:cs="Calibri"/>
                <w:color w:val="C14C8A"/>
                <w:u w:color="C14C8A"/>
                <w:shd w:val="clear" w:color="auto" w:fill="FFFFFF"/>
                <w:lang w:val="pt-PT"/>
              </w:rPr>
            </w:pPr>
          </w:p>
          <w:p w14:paraId="36EBBD15" w14:textId="77777777" w:rsidR="007E012E" w:rsidRPr="00B056B7" w:rsidRDefault="00F87295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01.05 A 08.05.2026</w:t>
            </w:r>
          </w:p>
          <w:p w14:paraId="0CC1A0AE" w14:textId="77777777" w:rsidR="007E012E" w:rsidRPr="00B056B7" w:rsidRDefault="00F87295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08.05 A 15.05.2026</w:t>
            </w:r>
          </w:p>
          <w:p w14:paraId="7B3DE2B6" w14:textId="77777777" w:rsidR="007E012E" w:rsidRPr="00B056B7" w:rsidRDefault="00F87295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15.05 A 22.05.2026</w:t>
            </w:r>
          </w:p>
          <w:p w14:paraId="102F6678" w14:textId="77777777" w:rsidR="007E012E" w:rsidRPr="00B056B7" w:rsidRDefault="00F87295">
            <w:pPr>
              <w:pStyle w:val="CorpoA"/>
              <w:spacing w:after="0" w:line="240" w:lineRule="auto"/>
              <w:jc w:val="center"/>
              <w:rPr>
                <w:rFonts w:cs="Calibri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24.05 A 31.05.202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C1B2" w14:textId="4B81057E" w:rsidR="007E012E" w:rsidRPr="00B056B7" w:rsidRDefault="00B056B7" w:rsidP="00B056B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56B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INDIVIDUAL – </w:t>
            </w:r>
            <w:r w:rsidR="00B5134B">
              <w:rPr>
                <w:rFonts w:ascii="Calibri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hAnsi="Calibri" w:cs="Calibri"/>
                <w:sz w:val="20"/>
                <w:szCs w:val="20"/>
              </w:rPr>
              <w:t>1.899,00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DUPL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B5134B"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proofErr w:type="gramEnd"/>
            <w:r w:rsidR="00B5134B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>
              <w:rPr>
                <w:rFonts w:ascii="Calibri" w:hAnsi="Calibri" w:cs="Calibri"/>
                <w:sz w:val="20"/>
                <w:szCs w:val="20"/>
              </w:rPr>
              <w:t>1.399,00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TRIPLO – </w:t>
            </w:r>
            <w:r w:rsidR="00B5134B">
              <w:rPr>
                <w:rFonts w:ascii="Calibri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hAnsi="Calibri" w:cs="Calibri"/>
                <w:sz w:val="20"/>
                <w:szCs w:val="20"/>
              </w:rPr>
              <w:t>1.368,00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056B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APTO CONFORTE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INDIVIDUAL –</w:t>
            </w:r>
            <w:r w:rsidR="00B5134B">
              <w:rPr>
                <w:rFonts w:ascii="Calibri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.999,00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DUPLO – </w:t>
            </w:r>
            <w:r w:rsidR="00B5134B">
              <w:rPr>
                <w:rFonts w:ascii="Calibri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hAnsi="Calibri" w:cs="Calibri"/>
                <w:sz w:val="20"/>
                <w:szCs w:val="20"/>
              </w:rPr>
              <w:t>1.499,00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TRIPLO – </w:t>
            </w:r>
            <w:r w:rsidR="00B5134B">
              <w:rPr>
                <w:rFonts w:ascii="Calibri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hAnsi="Calibri" w:cs="Calibri"/>
                <w:sz w:val="20"/>
                <w:szCs w:val="20"/>
              </w:rPr>
              <w:t>1.468,00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056B7">
              <w:rPr>
                <w:rFonts w:ascii="Calibri" w:hAnsi="Calibri" w:cs="Calibri"/>
                <w:b/>
                <w:bCs/>
                <w:sz w:val="20"/>
                <w:szCs w:val="20"/>
              </w:rPr>
              <w:t>VALORES POR PESSOA</w:t>
            </w:r>
          </w:p>
        </w:tc>
      </w:tr>
      <w:tr w:rsidR="007E012E" w14:paraId="34C7AB74" w14:textId="77777777" w:rsidTr="00AD1846">
        <w:trPr>
          <w:trHeight w:val="481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DD3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13D5079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6E90B25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4017DF2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6ED8795D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01B4C659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0F29E4A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5534B2F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61C32465" w14:textId="074F552A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B5134B">
              <w:rPr>
                <w:b/>
                <w:bCs/>
                <w:i/>
                <w:iCs/>
                <w:sz w:val="18"/>
                <w:szCs w:val="18"/>
                <w:lang w:val="pt-PT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0F09" w14:textId="4884C640" w:rsidR="007E012E" w:rsidRPr="00B056B7" w:rsidRDefault="00F87295" w:rsidP="00B056B7">
            <w:pPr>
              <w:pStyle w:val="CorpoA"/>
              <w:spacing w:after="0" w:line="276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B056B7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JUNHO </w:t>
            </w:r>
            <w:r w:rsidR="00B056B7" w:rsidRPr="00B056B7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 w:rsidR="002173F7" w:rsidRPr="002173F7">
              <w:rPr>
                <w:rFonts w:cs="Calibri"/>
                <w:b/>
                <w:bCs/>
                <w:i/>
                <w:iCs/>
                <w:sz w:val="18"/>
                <w:szCs w:val="18"/>
                <w:highlight w:val="yellow"/>
                <w:lang w:val="pt-PT"/>
              </w:rPr>
              <w:t>FERIADO</w:t>
            </w:r>
            <w:r w:rsidR="00B056B7" w:rsidRPr="002173F7">
              <w:rPr>
                <w:rFonts w:cs="Calibri"/>
                <w:b/>
                <w:bCs/>
                <w:i/>
                <w:iCs/>
                <w:sz w:val="18"/>
                <w:szCs w:val="18"/>
                <w:highlight w:val="yellow"/>
                <w:lang w:val="pt-PT"/>
              </w:rPr>
              <w:br/>
              <w:t>CORPUS CHRISTI</w:t>
            </w:r>
          </w:p>
          <w:p w14:paraId="4B4585AA" w14:textId="3FB2F4A8" w:rsidR="007E012E" w:rsidRPr="00B056B7" w:rsidRDefault="00F87295" w:rsidP="00B056B7">
            <w:pPr>
              <w:pStyle w:val="CorpoA"/>
              <w:spacing w:after="0" w:line="276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 xml:space="preserve">31.05 A 07.06.2026 </w:t>
            </w:r>
          </w:p>
          <w:p w14:paraId="4525A9D8" w14:textId="3A4B7C11" w:rsidR="007E012E" w:rsidRPr="00B056B7" w:rsidRDefault="00F87295" w:rsidP="00B056B7">
            <w:pPr>
              <w:pStyle w:val="CorpoA"/>
              <w:spacing w:after="0" w:line="276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03</w:t>
            </w:r>
            <w:r w:rsidR="00B056B7"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.06</w:t>
            </w: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 xml:space="preserve"> A 10</w:t>
            </w:r>
            <w:r w:rsidR="00B056B7"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.06.2026</w:t>
            </w: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 xml:space="preserve"> </w:t>
            </w:r>
          </w:p>
          <w:p w14:paraId="50F18A33" w14:textId="07EA6573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</w:p>
          <w:p w14:paraId="5D4FB259" w14:textId="77777777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</w:p>
          <w:p w14:paraId="5579E8C8" w14:textId="77777777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</w:p>
          <w:p w14:paraId="40E42270" w14:textId="77777777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</w:p>
          <w:p w14:paraId="0B09FE1B" w14:textId="77777777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</w:p>
          <w:p w14:paraId="1965F600" w14:textId="77777777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val="pt-PT"/>
              </w:rPr>
            </w:pPr>
          </w:p>
          <w:p w14:paraId="779B2D92" w14:textId="77777777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1730367F" w14:textId="77777777" w:rsidR="007E012E" w:rsidRPr="00B056B7" w:rsidRDefault="007E012E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2FA774BD" w14:textId="4BDD03A7" w:rsidR="007E012E" w:rsidRPr="00B056B7" w:rsidRDefault="00B056B7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  <w:lang w:val="pt-PT"/>
              </w:rPr>
              <w:br/>
            </w:r>
            <w:r w:rsidR="00F87295"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07.06 A 14.06.2026</w:t>
            </w:r>
          </w:p>
          <w:p w14:paraId="46363EE4" w14:textId="77777777" w:rsidR="007E012E" w:rsidRPr="00B056B7" w:rsidRDefault="00F87295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19.06 A 26.06.2026</w:t>
            </w:r>
          </w:p>
          <w:p w14:paraId="2A178E91" w14:textId="77777777" w:rsidR="007E012E" w:rsidRPr="00B056B7" w:rsidRDefault="00F87295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21.06 A 28.06.2026</w:t>
            </w:r>
          </w:p>
          <w:p w14:paraId="64C50D11" w14:textId="22419154" w:rsidR="007E012E" w:rsidRPr="00B056B7" w:rsidRDefault="00F87295">
            <w:pPr>
              <w:pStyle w:val="CorpoA"/>
              <w:spacing w:after="0" w:line="240" w:lineRule="auto"/>
              <w:jc w:val="center"/>
              <w:rPr>
                <w:rFonts w:cs="Calibri"/>
              </w:rPr>
            </w:pPr>
            <w:r w:rsidRPr="00B056B7">
              <w:rPr>
                <w:rFonts w:cs="Calibri"/>
                <w:i/>
                <w:iCs/>
                <w:sz w:val="18"/>
                <w:szCs w:val="18"/>
                <w:lang w:val="pt-PT"/>
              </w:rPr>
              <w:t>26.06 A 03.07.2026</w:t>
            </w:r>
            <w:r w:rsidR="00B5134B">
              <w:rPr>
                <w:rFonts w:cs="Calibri"/>
                <w:i/>
                <w:iCs/>
                <w:sz w:val="18"/>
                <w:szCs w:val="18"/>
                <w:lang w:val="pt-PT"/>
              </w:rPr>
              <w:br/>
            </w:r>
            <w:r w:rsidR="00B5134B" w:rsidRPr="00B5134B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(SAIDAS AS 19:00 HRS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8072" w14:textId="29CE62BC" w:rsidR="007E012E" w:rsidRPr="00B056B7" w:rsidRDefault="00B056B7" w:rsidP="00B056B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24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056B7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INDIVIDUAL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700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DUPLO </w:t>
            </w:r>
            <w:proofErr w:type="gramStart"/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</w:t>
            </w:r>
            <w:proofErr w:type="gramEnd"/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4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TRI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428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B056B7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CONFORTE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INDIVIDUAL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800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DU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5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TRI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528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</w:p>
          <w:p w14:paraId="37D88AFB" w14:textId="4C3AD802" w:rsidR="007E012E" w:rsidRPr="00B056B7" w:rsidRDefault="00B056B7" w:rsidP="00B056B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24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B056B7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INDIVIDUAL </w:t>
            </w:r>
            <w:proofErr w:type="gramStart"/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</w:t>
            </w:r>
            <w:proofErr w:type="gramEnd"/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8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DU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1.399,00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TRI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368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B056B7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APTO CONFORTE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INDIVIDUAL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9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DU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499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  <w:t xml:space="preserve">TRIPLO – </w:t>
            </w:r>
            <w:r w:rsidR="00B5134B">
              <w:rPr>
                <w:rFonts w:ascii="Calibri" w:eastAsia="Times Roman" w:hAnsi="Calibri" w:cs="Calibri"/>
                <w:sz w:val="20"/>
                <w:szCs w:val="20"/>
              </w:rPr>
              <w:t xml:space="preserve"> R$ 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t>1.468,00</w:t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>
              <w:rPr>
                <w:rFonts w:ascii="Calibri" w:eastAsia="Times Roman" w:hAnsi="Calibri" w:cs="Calibri"/>
                <w:sz w:val="20"/>
                <w:szCs w:val="20"/>
              </w:rPr>
              <w:br/>
            </w:r>
            <w:r w:rsidRPr="00F451F3"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  <w:t>VALORES POR PESSOA</w:t>
            </w:r>
          </w:p>
          <w:p w14:paraId="5FF77EC8" w14:textId="74CE4990" w:rsidR="007E012E" w:rsidRPr="00B056B7" w:rsidRDefault="007E012E" w:rsidP="00B056B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24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012E" w14:paraId="48B50D60" w14:textId="77777777" w:rsidTr="00AD1846">
        <w:trPr>
          <w:trHeight w:val="6703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511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5F78B1ED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344EB18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49FD7F7A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1D1059B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174DA422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189E751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11FF74F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1036C747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HORÁRIO DE SAÍDA: 17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B454" w14:textId="66B8B7B6" w:rsidR="007E012E" w:rsidRPr="002173F7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JULHO </w:t>
            </w:r>
          </w:p>
          <w:p w14:paraId="111DC393" w14:textId="7FA3BEDF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pt-PT"/>
              </w:rPr>
              <w:t xml:space="preserve">1ª </w:t>
            </w:r>
            <w:r w:rsidR="00B5134B">
              <w:rPr>
                <w:b/>
                <w:bCs/>
                <w:i/>
                <w:iCs/>
                <w:sz w:val="18"/>
                <w:szCs w:val="18"/>
                <w:u w:val="single"/>
                <w:lang w:val="pt-PT"/>
              </w:rPr>
              <w:t>QUINZENA</w:t>
            </w:r>
            <w:r w:rsidR="00B056B7">
              <w:rPr>
                <w:b/>
                <w:bCs/>
                <w:i/>
                <w:iCs/>
                <w:sz w:val="18"/>
                <w:szCs w:val="18"/>
                <w:u w:val="single"/>
                <w:lang w:val="pt-PT"/>
              </w:rPr>
              <w:br/>
            </w:r>
          </w:p>
          <w:p w14:paraId="3DE495B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.07 A 12.07.2026</w:t>
            </w:r>
          </w:p>
          <w:p w14:paraId="054FCFD2" w14:textId="4A434392" w:rsidR="007E012E" w:rsidRDefault="00B5134B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(SAIDA AS 19:00 HRS ) </w:t>
            </w:r>
          </w:p>
          <w:p w14:paraId="61E44BF5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0E42D757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354BD635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39659289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08B35F19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645406F0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069B229F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088BE3CA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79AE6E6F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33CF7F0D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3A49F0C3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41A636EA" w14:textId="77777777" w:rsidR="007E012E" w:rsidRDefault="007E012E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pt-PT"/>
              </w:rPr>
            </w:pPr>
          </w:p>
          <w:p w14:paraId="20959330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JULHO 2026</w:t>
            </w:r>
          </w:p>
          <w:p w14:paraId="253C6CA9" w14:textId="5E37B1B6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pt-PT"/>
              </w:rPr>
              <w:t xml:space="preserve">2ª </w:t>
            </w:r>
            <w:r w:rsidR="00B5134B">
              <w:rPr>
                <w:b/>
                <w:bCs/>
                <w:i/>
                <w:iCs/>
                <w:sz w:val="18"/>
                <w:szCs w:val="18"/>
                <w:u w:val="single"/>
                <w:lang w:val="pt-PT"/>
              </w:rPr>
              <w:t>QUINZENA</w:t>
            </w:r>
          </w:p>
          <w:p w14:paraId="1A21492B" w14:textId="76E1C78C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 xml:space="preserve">12.07 A </w:t>
            </w:r>
            <w:r w:rsidR="00F451F3">
              <w:rPr>
                <w:i/>
                <w:iCs/>
                <w:sz w:val="18"/>
                <w:szCs w:val="18"/>
                <w:lang w:val="pt-PT"/>
              </w:rPr>
              <w:t>1</w:t>
            </w:r>
            <w:r>
              <w:rPr>
                <w:i/>
                <w:iCs/>
                <w:sz w:val="18"/>
                <w:szCs w:val="18"/>
                <w:lang w:val="pt-PT"/>
              </w:rPr>
              <w:t>9.07.2026</w:t>
            </w:r>
          </w:p>
          <w:p w14:paraId="0A00ABD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4.07 A 21.07.2026</w:t>
            </w:r>
          </w:p>
          <w:p w14:paraId="56CC6FC7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9.07 A 26.07.2026</w:t>
            </w:r>
          </w:p>
          <w:p w14:paraId="7BE912F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4.07 A 31.07.2026</w:t>
            </w:r>
          </w:p>
          <w:p w14:paraId="378A4AC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6.07 A 02.08.2026</w:t>
            </w:r>
          </w:p>
          <w:p w14:paraId="4F6295AB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>31.07 A 07.08.202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ACDF" w14:textId="7E94429F" w:rsidR="007E012E" w:rsidRPr="00B056B7" w:rsidRDefault="00F87295" w:rsidP="00B056B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056B7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 xml:space="preserve">1ª </w:t>
            </w:r>
            <w:r w:rsidR="00B5134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QUINZENA</w:t>
            </w:r>
          </w:p>
          <w:p w14:paraId="7838A221" w14:textId="01200963" w:rsidR="007E012E" w:rsidRPr="00B056B7" w:rsidRDefault="00F87295" w:rsidP="00B056B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056B7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STANDARD</w:t>
            </w:r>
            <w:r w:rsidR="00B5134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</w:p>
          <w:p w14:paraId="2FB0B1E4" w14:textId="30E6FF5C" w:rsidR="007E012E" w:rsidRPr="00B056B7" w:rsidRDefault="00B5134B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- </w:t>
            </w:r>
            <w:r w:rsidR="00F87295" w:rsidRPr="00B056B7">
              <w:rPr>
                <w:rFonts w:ascii="Calibri" w:hAnsi="Calibri" w:cs="Calibri"/>
                <w:sz w:val="20"/>
                <w:szCs w:val="20"/>
                <w:lang w:val="en-US"/>
              </w:rPr>
              <w:t>R$ 1.999,00</w:t>
            </w:r>
          </w:p>
          <w:p w14:paraId="28A552DE" w14:textId="43DE7079" w:rsidR="007E012E" w:rsidRPr="00B056B7" w:rsidRDefault="00F87295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R$ 1.499,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  <w:p w14:paraId="6968DCB9" w14:textId="3C1B5F33" w:rsidR="007E012E" w:rsidRPr="00B056B7" w:rsidRDefault="00F87295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R$ 1.468,00</w:t>
            </w:r>
          </w:p>
          <w:p w14:paraId="76E88962" w14:textId="77777777" w:rsidR="007E012E" w:rsidRPr="00B056B7" w:rsidRDefault="007E012E" w:rsidP="00B056B7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val="pt-PT"/>
              </w:rPr>
            </w:pPr>
          </w:p>
          <w:p w14:paraId="51EB6F2F" w14:textId="2CFB4597" w:rsidR="007E012E" w:rsidRPr="00B056B7" w:rsidRDefault="00F87295" w:rsidP="00B056B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056B7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CONFORT</w:t>
            </w:r>
            <w:r w:rsidR="00B5134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</w:p>
          <w:p w14:paraId="50153E35" w14:textId="12E2BE65" w:rsidR="007E012E" w:rsidRPr="00B056B7" w:rsidRDefault="00B5134B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- </w:t>
            </w:r>
            <w:r w:rsidR="00F87295" w:rsidRPr="00B056B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 w:rsidR="00F87295" w:rsidRPr="00B056B7">
              <w:rPr>
                <w:rFonts w:ascii="Calibri" w:hAnsi="Calibri" w:cs="Calibri"/>
                <w:sz w:val="20"/>
                <w:szCs w:val="20"/>
                <w:lang w:val="pt-PT"/>
              </w:rPr>
              <w:t>2.100</w:t>
            </w:r>
            <w:r w:rsidR="00F87295" w:rsidRPr="00B056B7">
              <w:rPr>
                <w:rFonts w:ascii="Calibri" w:hAnsi="Calibri" w:cs="Calibri"/>
                <w:sz w:val="20"/>
                <w:szCs w:val="20"/>
                <w:lang w:val="en-US"/>
              </w:rPr>
              <w:t>,00</w:t>
            </w:r>
          </w:p>
          <w:p w14:paraId="5A0052D1" w14:textId="45A38392" w:rsidR="007E012E" w:rsidRPr="00B056B7" w:rsidRDefault="00F87295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B056B7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Pr="00B056B7">
              <w:rPr>
                <w:rFonts w:ascii="Calibri" w:hAnsi="Calibri" w:cs="Calibri"/>
                <w:sz w:val="20"/>
                <w:szCs w:val="20"/>
              </w:rPr>
              <w:t>99,</w:t>
            </w:r>
            <w:r w:rsidR="00B5134B">
              <w:rPr>
                <w:rFonts w:ascii="Calibri" w:hAnsi="Calibri" w:cs="Calibri"/>
                <w:sz w:val="20"/>
                <w:szCs w:val="20"/>
              </w:rPr>
              <w:t>0</w:t>
            </w:r>
            <w:r w:rsidRPr="00B056B7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5975F46A" w14:textId="34D2B8FA" w:rsidR="007E012E" w:rsidRPr="00B056B7" w:rsidRDefault="00F87295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B056B7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Pr="00B056B7">
              <w:rPr>
                <w:rFonts w:ascii="Calibri" w:hAnsi="Calibri" w:cs="Calibri"/>
                <w:sz w:val="20"/>
                <w:szCs w:val="20"/>
                <w:lang w:val="en-US"/>
              </w:rPr>
              <w:t>68,00</w:t>
            </w:r>
          </w:p>
          <w:p w14:paraId="1D2E7435" w14:textId="77777777" w:rsidR="007E012E" w:rsidRPr="00B056B7" w:rsidRDefault="007E012E" w:rsidP="00B056B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24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</w:p>
          <w:p w14:paraId="1A2CC5BC" w14:textId="77777777" w:rsidR="007E012E" w:rsidRPr="00B056B7" w:rsidRDefault="007E012E" w:rsidP="00B056B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</w:p>
          <w:p w14:paraId="42AA84C7" w14:textId="71742C3E" w:rsidR="007E012E" w:rsidRPr="00B056B7" w:rsidRDefault="00F87295" w:rsidP="00B056B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  <w:r w:rsidRPr="00B056B7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 xml:space="preserve">2ª </w:t>
            </w:r>
            <w:r w:rsidR="00B5134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QUINZENA</w:t>
            </w:r>
            <w:r w:rsidR="00B5134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  <w:t>APTO STANDARD</w:t>
            </w:r>
            <w:r w:rsidR="00B5134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</w:p>
          <w:p w14:paraId="7765C59A" w14:textId="18DD5BCE" w:rsidR="007E012E" w:rsidRPr="00B5134B" w:rsidRDefault="00B5134B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</w:t>
            </w:r>
            <w:r w:rsidR="00F87295" w:rsidRPr="00B5134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– </w:t>
            </w:r>
            <w:r w:rsidR="00F87295" w:rsidRPr="00B5134B">
              <w:rPr>
                <w:rFonts w:ascii="Calibri" w:hAnsi="Calibri" w:cs="Calibri"/>
                <w:sz w:val="20"/>
                <w:szCs w:val="20"/>
                <w:lang w:val="en-US"/>
              </w:rPr>
              <w:t>R$ 2.330,00</w:t>
            </w:r>
          </w:p>
          <w:p w14:paraId="165AA9DF" w14:textId="27451F8E" w:rsidR="007E012E" w:rsidRPr="00B5134B" w:rsidRDefault="00F87295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– 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R$ 1.899,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  <w:p w14:paraId="2F338C7B" w14:textId="3666646A" w:rsidR="007E012E" w:rsidRPr="00B5134B" w:rsidRDefault="00F87295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B513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– 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R$ 1.860,00</w:t>
            </w:r>
          </w:p>
          <w:p w14:paraId="3E02A5BC" w14:textId="4FC0C06A" w:rsidR="00B5134B" w:rsidRPr="00B5134B" w:rsidRDefault="00B5134B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</w:r>
            <w:r w:rsidRPr="00B5134B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APTO CONFORT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br/>
            </w:r>
            <w:r>
              <w:rPr>
                <w:u w:val="single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– 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R$ 2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30,00</w:t>
            </w:r>
          </w:p>
          <w:p w14:paraId="069CEE86" w14:textId="08ADEC3A" w:rsidR="00B5134B" w:rsidRPr="00B5134B" w:rsidRDefault="00B5134B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– 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99,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  <w:p w14:paraId="4D773A42" w14:textId="2746151B" w:rsidR="00B5134B" w:rsidRPr="00B5134B" w:rsidRDefault="00B5134B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– 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B5134B">
              <w:rPr>
                <w:rFonts w:ascii="Calibri" w:hAnsi="Calibri" w:cs="Calibri"/>
                <w:sz w:val="20"/>
                <w:szCs w:val="20"/>
                <w:lang w:val="en-US"/>
              </w:rPr>
              <w:t>60,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867AF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  <w:p w14:paraId="299EB5E6" w14:textId="7202DCED" w:rsidR="007E012E" w:rsidRPr="00B5134B" w:rsidRDefault="007E012E" w:rsidP="00B5134B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u w:val="single"/>
              </w:rPr>
            </w:pPr>
          </w:p>
        </w:tc>
      </w:tr>
      <w:tr w:rsidR="007E012E" w14:paraId="174979AF" w14:textId="77777777" w:rsidTr="00AD1846">
        <w:trPr>
          <w:trHeight w:val="218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E707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7081D87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405B81FD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1196988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596585A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26C503A7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6F29E90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35DE40D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2A6B071F" w14:textId="58D2C98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AC7357">
              <w:rPr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09E0" w14:textId="016DA854" w:rsidR="007E012E" w:rsidRPr="002173F7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AGOSTO </w:t>
            </w:r>
            <w:r w:rsidR="00F451F3"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</w:p>
          <w:p w14:paraId="1470B982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7.08 A 14.08.2026</w:t>
            </w:r>
          </w:p>
          <w:p w14:paraId="43896F9E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4.08 A 21.08.2026</w:t>
            </w:r>
          </w:p>
          <w:p w14:paraId="0A8BCD8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3.08 A 30.08.2026</w:t>
            </w:r>
          </w:p>
          <w:p w14:paraId="30577DD2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>30.08 A 06.09.202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9E5C" w14:textId="1F2F8367" w:rsidR="007E012E" w:rsidRPr="00674412" w:rsidRDefault="00F451F3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 w:rsidR="00674412">
              <w:rPr>
                <w:rFonts w:ascii="Calibri" w:hAnsi="Calibri" w:cs="Calibri"/>
                <w:sz w:val="20"/>
                <w:szCs w:val="20"/>
              </w:rPr>
              <w:br/>
            </w:r>
            <w:r w:rsidR="00674412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 xml:space="preserve">INDIVIDUAL – R$ </w:t>
            </w:r>
            <w:r w:rsidR="00F87295" w:rsidRPr="00674412">
              <w:rPr>
                <w:rFonts w:ascii="Calibri" w:hAnsi="Calibri" w:cs="Calibri"/>
                <w:sz w:val="20"/>
                <w:szCs w:val="20"/>
              </w:rPr>
              <w:t>1.899,00</w:t>
            </w:r>
          </w:p>
          <w:p w14:paraId="5901E452" w14:textId="53D3D5FB" w:rsidR="007E012E" w:rsidRPr="00674412" w:rsidRDefault="00F87295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4412">
              <w:rPr>
                <w:rFonts w:ascii="Calibri" w:hAnsi="Calibri" w:cs="Calibri"/>
                <w:sz w:val="20"/>
                <w:szCs w:val="20"/>
              </w:rPr>
              <w:t>D</w:t>
            </w:r>
            <w:r w:rsidR="00F451F3">
              <w:rPr>
                <w:rFonts w:ascii="Calibri" w:hAnsi="Calibri" w:cs="Calibri"/>
                <w:sz w:val="20"/>
                <w:szCs w:val="20"/>
              </w:rPr>
              <w:t xml:space="preserve">UPLO - </w:t>
            </w:r>
            <w:r w:rsidRPr="00674412">
              <w:rPr>
                <w:rFonts w:ascii="Calibri" w:hAnsi="Calibri" w:cs="Calibri"/>
                <w:sz w:val="20"/>
                <w:szCs w:val="20"/>
              </w:rPr>
              <w:t>R$ 1.399,</w:t>
            </w:r>
            <w:r w:rsidR="00F451F3">
              <w:rPr>
                <w:rFonts w:ascii="Calibri" w:hAnsi="Calibri" w:cs="Calibri"/>
                <w:sz w:val="20"/>
                <w:szCs w:val="20"/>
              </w:rPr>
              <w:t>0</w:t>
            </w:r>
            <w:r w:rsidRPr="00674412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38A100C5" w14:textId="2BCBDB36" w:rsidR="007E012E" w:rsidRPr="00674412" w:rsidRDefault="00F87295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4412">
              <w:rPr>
                <w:rFonts w:ascii="Calibri" w:hAnsi="Calibri" w:cs="Calibri"/>
                <w:sz w:val="20"/>
                <w:szCs w:val="20"/>
              </w:rPr>
              <w:t>T</w:t>
            </w:r>
            <w:r w:rsidR="00F451F3">
              <w:rPr>
                <w:rFonts w:ascii="Calibri" w:hAnsi="Calibri" w:cs="Calibri"/>
                <w:sz w:val="20"/>
                <w:szCs w:val="20"/>
              </w:rPr>
              <w:t xml:space="preserve">RIPLO - </w:t>
            </w:r>
            <w:r w:rsidRPr="00674412">
              <w:rPr>
                <w:rFonts w:ascii="Calibri" w:hAnsi="Calibri" w:cs="Calibri"/>
                <w:sz w:val="20"/>
                <w:szCs w:val="20"/>
              </w:rPr>
              <w:t>R$ 1.368,00</w:t>
            </w:r>
          </w:p>
          <w:p w14:paraId="13A75D63" w14:textId="77777777" w:rsidR="007E012E" w:rsidRPr="00674412" w:rsidRDefault="007E012E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B64DF3" w14:textId="2977807D" w:rsidR="007E012E" w:rsidRPr="00F451F3" w:rsidRDefault="00674412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744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51F3" w:rsidRP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APTO CONFORTE </w:t>
            </w:r>
            <w:r w:rsid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br/>
            </w:r>
          </w:p>
          <w:p w14:paraId="6AD9127B" w14:textId="7C09FDEC" w:rsidR="007E012E" w:rsidRPr="00674412" w:rsidRDefault="00F87295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4412">
              <w:rPr>
                <w:rFonts w:ascii="Calibri" w:hAnsi="Calibri" w:cs="Calibri"/>
                <w:sz w:val="20"/>
                <w:szCs w:val="20"/>
              </w:rPr>
              <w:t>I</w:t>
            </w:r>
            <w:r w:rsidR="00F451F3">
              <w:rPr>
                <w:rFonts w:ascii="Calibri" w:hAnsi="Calibri" w:cs="Calibri"/>
                <w:sz w:val="20"/>
                <w:szCs w:val="20"/>
              </w:rPr>
              <w:t xml:space="preserve">NDIVIDUAL - </w:t>
            </w:r>
            <w:r w:rsidRPr="00674412">
              <w:rPr>
                <w:rFonts w:ascii="Calibri" w:hAnsi="Calibri" w:cs="Calibri"/>
                <w:sz w:val="20"/>
                <w:szCs w:val="20"/>
              </w:rPr>
              <w:t>R$ 1.999,00</w:t>
            </w:r>
          </w:p>
          <w:p w14:paraId="24A6E329" w14:textId="4E08CD60" w:rsidR="007E012E" w:rsidRPr="00674412" w:rsidRDefault="00F87295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4412">
              <w:rPr>
                <w:rFonts w:ascii="Calibri" w:hAnsi="Calibri" w:cs="Calibri"/>
                <w:sz w:val="20"/>
                <w:szCs w:val="20"/>
              </w:rPr>
              <w:t>D</w:t>
            </w:r>
            <w:r w:rsidR="00F451F3">
              <w:rPr>
                <w:rFonts w:ascii="Calibri" w:hAnsi="Calibri" w:cs="Calibri"/>
                <w:sz w:val="20"/>
                <w:szCs w:val="20"/>
              </w:rPr>
              <w:t xml:space="preserve">UPLO - </w:t>
            </w:r>
            <w:r w:rsidRPr="00674412">
              <w:rPr>
                <w:rFonts w:ascii="Calibri" w:hAnsi="Calibri" w:cs="Calibri"/>
                <w:sz w:val="20"/>
                <w:szCs w:val="20"/>
              </w:rPr>
              <w:t>R$ 1.499,</w:t>
            </w:r>
            <w:r w:rsidR="00F451F3">
              <w:rPr>
                <w:rFonts w:ascii="Calibri" w:hAnsi="Calibri" w:cs="Calibri"/>
                <w:sz w:val="20"/>
                <w:szCs w:val="20"/>
              </w:rPr>
              <w:t>0</w:t>
            </w:r>
            <w:r w:rsidRPr="00674412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316553B8" w14:textId="36C3E355" w:rsidR="007E012E" w:rsidRDefault="00F87295" w:rsidP="00875954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 w:rsidRPr="00674412">
              <w:rPr>
                <w:rFonts w:ascii="Calibri" w:hAnsi="Calibri" w:cs="Calibri"/>
                <w:sz w:val="20"/>
                <w:szCs w:val="20"/>
              </w:rPr>
              <w:t>T</w:t>
            </w:r>
            <w:r w:rsidR="00F451F3">
              <w:rPr>
                <w:rFonts w:ascii="Calibri" w:hAnsi="Calibri" w:cs="Calibri"/>
                <w:sz w:val="20"/>
                <w:szCs w:val="20"/>
              </w:rPr>
              <w:t xml:space="preserve">RIPLO - </w:t>
            </w:r>
            <w:r w:rsidRPr="00674412">
              <w:rPr>
                <w:rFonts w:ascii="Calibri" w:hAnsi="Calibri" w:cs="Calibri"/>
                <w:sz w:val="20"/>
                <w:szCs w:val="20"/>
              </w:rPr>
              <w:t>R$ 1.468,00</w:t>
            </w:r>
            <w:r w:rsidR="00F451F3">
              <w:rPr>
                <w:rFonts w:ascii="Calibri" w:hAnsi="Calibri" w:cs="Calibri"/>
                <w:sz w:val="20"/>
                <w:szCs w:val="20"/>
              </w:rPr>
              <w:br/>
            </w:r>
            <w:r w:rsidR="00F451F3">
              <w:rPr>
                <w:rFonts w:ascii="Calibri" w:hAnsi="Calibri" w:cs="Calibri"/>
                <w:sz w:val="20"/>
                <w:szCs w:val="20"/>
              </w:rPr>
              <w:br/>
            </w:r>
            <w:r w:rsidR="00F451F3" w:rsidRPr="00F451F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VALORES POR PESSOA</w:t>
            </w:r>
          </w:p>
        </w:tc>
      </w:tr>
      <w:tr w:rsidR="007E012E" w14:paraId="6D52A79A" w14:textId="77777777" w:rsidTr="00AD1846">
        <w:trPr>
          <w:trHeight w:val="6383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FF1E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11C12C3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3ACA1FC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77331C44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7ED05542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1963CF39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2511762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29EDA13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1C4E6A90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HORÁRIO DE SAÍDA: 17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D6E8" w14:textId="00C17946" w:rsidR="007E012E" w:rsidRPr="002173F7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173F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SETEMBRO </w:t>
            </w:r>
            <w:r w:rsidR="00EF1835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  <w:r w:rsidR="00EF1835" w:rsidRPr="00EF1835">
              <w:rPr>
                <w:b/>
                <w:bCs/>
                <w:i/>
                <w:iCs/>
                <w:highlight w:val="yellow"/>
                <w:u w:val="single"/>
                <w:lang w:val="pt-PT"/>
              </w:rPr>
              <w:t>FERIADO INDEPEND</w:t>
            </w:r>
            <w:r w:rsidR="00EF1835">
              <w:rPr>
                <w:b/>
                <w:bCs/>
                <w:i/>
                <w:iCs/>
                <w:highlight w:val="yellow"/>
                <w:u w:val="single"/>
                <w:lang w:val="pt-PT"/>
              </w:rPr>
              <w:t>Ê</w:t>
            </w:r>
            <w:r w:rsidR="00EF1835" w:rsidRPr="00EF1835">
              <w:rPr>
                <w:b/>
                <w:bCs/>
                <w:i/>
                <w:iCs/>
                <w:highlight w:val="yellow"/>
                <w:u w:val="single"/>
                <w:lang w:val="pt-PT"/>
              </w:rPr>
              <w:t>NCIA</w:t>
            </w:r>
            <w:r w:rsidR="00EF1835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 </w:t>
            </w:r>
          </w:p>
          <w:p w14:paraId="42F3256C" w14:textId="12F3D1A5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 xml:space="preserve">04.09 A 11.09.2026 </w:t>
            </w:r>
          </w:p>
          <w:p w14:paraId="04EF815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 xml:space="preserve">06.09 A 13.09.2026 </w:t>
            </w:r>
          </w:p>
          <w:p w14:paraId="7341D007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3ED68C30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47CCD9CA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18CBF7BF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63EC1A4C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73B9D37C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3AF3423E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21412AA7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5C0E123F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22DEE2F7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5BB5DCAB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6ADF7C23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1AAA39C3" w14:textId="77777777" w:rsidR="007E012E" w:rsidRDefault="007E012E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5D17FE75" w14:textId="6121223B" w:rsidR="007E012E" w:rsidRDefault="00EF1835" w:rsidP="00EF1835">
            <w:pPr>
              <w:pStyle w:val="CorpoA"/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</w:t>
            </w:r>
            <w:r>
              <w:rPr>
                <w:i/>
                <w:iCs/>
                <w:sz w:val="18"/>
                <w:szCs w:val="18"/>
              </w:rPr>
              <w:br/>
              <w:t xml:space="preserve">                     </w:t>
            </w:r>
            <w:r w:rsidR="00F87295">
              <w:rPr>
                <w:i/>
                <w:iCs/>
                <w:sz w:val="18"/>
                <w:szCs w:val="18"/>
                <w:lang w:val="pt-PT"/>
              </w:rPr>
              <w:t>18.09 A 25.09.2026</w:t>
            </w:r>
          </w:p>
          <w:p w14:paraId="7C89B9B9" w14:textId="40BB2719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>25.09 A 02.10.2026</w:t>
            </w:r>
            <w:r w:rsidR="00EF1835">
              <w:rPr>
                <w:i/>
                <w:iCs/>
                <w:sz w:val="18"/>
                <w:szCs w:val="18"/>
                <w:lang w:val="pt-PT"/>
              </w:rPr>
              <w:br/>
              <w:t>(</w:t>
            </w:r>
            <w:r w:rsidR="00EF1835" w:rsidRPr="00EF1835">
              <w:rPr>
                <w:b/>
                <w:bCs/>
                <w:i/>
                <w:iCs/>
                <w:sz w:val="18"/>
                <w:szCs w:val="18"/>
                <w:lang w:val="pt-PT"/>
              </w:rPr>
              <w:t>SAIDA AS 19:00 HRS )</w:t>
            </w:r>
            <w:r w:rsidR="00EF1835">
              <w:rPr>
                <w:i/>
                <w:i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BCAD" w14:textId="77777777" w:rsidR="007E012E" w:rsidRPr="00EF1835" w:rsidRDefault="00F87295" w:rsidP="00EF1835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  <w:r w:rsidRPr="00EF1835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STANDARD</w:t>
            </w:r>
          </w:p>
          <w:p w14:paraId="5D8D078F" w14:textId="77777777" w:rsidR="007E012E" w:rsidRPr="00EF1835" w:rsidRDefault="007E012E" w:rsidP="00EF1835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667DED1" w14:textId="592AD3DC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2.330,00</w:t>
            </w:r>
          </w:p>
          <w:p w14:paraId="59DBBC42" w14:textId="67BD03EB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820,00</w:t>
            </w:r>
          </w:p>
          <w:p w14:paraId="5DD222FD" w14:textId="06826E5A" w:rsidR="007E012E" w:rsidRPr="00EF1835" w:rsidRDefault="00EF183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O -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776,00</w:t>
            </w:r>
          </w:p>
          <w:p w14:paraId="61953D24" w14:textId="77777777" w:rsidR="007E012E" w:rsidRPr="00EF1835" w:rsidRDefault="007E012E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16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</w:p>
          <w:p w14:paraId="7A5EF8CF" w14:textId="3C53C22B" w:rsidR="007E012E" w:rsidRPr="00EF1835" w:rsidRDefault="00EF1835" w:rsidP="00EF1835">
            <w:pPr>
              <w:pStyle w:val="CorpoA"/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  <w:r w:rsidRPr="00EF1835">
              <w:rPr>
                <w:rFonts w:cs="Calibri"/>
                <w:b/>
                <w:bCs/>
                <w:i/>
                <w:iCs/>
                <w:sz w:val="20"/>
                <w:szCs w:val="20"/>
                <w:lang w:val="pt-PT"/>
              </w:rPr>
              <w:t xml:space="preserve">                      </w:t>
            </w:r>
            <w:r w:rsidR="00F87295" w:rsidRPr="00EF1835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CONFORT</w:t>
            </w:r>
          </w:p>
          <w:p w14:paraId="287C1550" w14:textId="77777777" w:rsidR="007E012E" w:rsidRPr="00EF1835" w:rsidRDefault="007E012E" w:rsidP="00EF1835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</w:p>
          <w:p w14:paraId="5D4E3523" w14:textId="597C0AAE" w:rsidR="007E012E" w:rsidRPr="00EF1835" w:rsidRDefault="00EF183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2.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pt-PT"/>
              </w:rPr>
              <w:t>4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30,00</w:t>
            </w:r>
          </w:p>
          <w:p w14:paraId="1C596ED6" w14:textId="24AC938E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EF1835">
              <w:rPr>
                <w:rFonts w:ascii="Calibri" w:hAnsi="Calibri" w:cs="Calibri"/>
                <w:sz w:val="20"/>
                <w:szCs w:val="20"/>
                <w:lang w:val="pt-PT"/>
              </w:rPr>
              <w:t>9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20,00</w:t>
            </w:r>
          </w:p>
          <w:p w14:paraId="2DFDC988" w14:textId="773E04D9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EF1835">
              <w:rPr>
                <w:rFonts w:ascii="Calibri" w:hAnsi="Calibri" w:cs="Calibri"/>
                <w:sz w:val="20"/>
                <w:szCs w:val="20"/>
                <w:lang w:val="pt-PT"/>
              </w:rPr>
              <w:t>8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76,00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  <w:p w14:paraId="7C292C50" w14:textId="77777777" w:rsidR="007E012E" w:rsidRPr="00EF1835" w:rsidRDefault="007E012E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after="16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</w:p>
          <w:p w14:paraId="77CE5EE4" w14:textId="3ECD72BE" w:rsidR="007E012E" w:rsidRPr="00EF1835" w:rsidRDefault="00EF1835" w:rsidP="00EF1835">
            <w:pPr>
              <w:pStyle w:val="CorpoA"/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  <w:r w:rsidRPr="00EF1835">
              <w:rPr>
                <w:rFonts w:cs="Calibri"/>
                <w:b/>
                <w:bCs/>
                <w:i/>
                <w:iCs/>
                <w:sz w:val="20"/>
                <w:szCs w:val="20"/>
                <w:lang w:val="pt-PT"/>
              </w:rPr>
              <w:t xml:space="preserve">                    </w:t>
            </w:r>
            <w:r w:rsidR="00F87295" w:rsidRPr="00EF1835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STANDARD</w:t>
            </w:r>
          </w:p>
          <w:p w14:paraId="431B52FB" w14:textId="1E0FF721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999,00</w:t>
            </w:r>
          </w:p>
          <w:p w14:paraId="0A4B2E4B" w14:textId="35E4D59D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499,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  <w:p w14:paraId="013BB530" w14:textId="5D264A0D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468,00</w:t>
            </w:r>
          </w:p>
          <w:p w14:paraId="6AA29FEB" w14:textId="77777777" w:rsidR="007E012E" w:rsidRPr="00EF1835" w:rsidRDefault="007E012E" w:rsidP="00EF1835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val="pt-PT"/>
              </w:rPr>
            </w:pPr>
          </w:p>
          <w:p w14:paraId="7BDDDE06" w14:textId="77777777" w:rsidR="007E012E" w:rsidRPr="00EF1835" w:rsidRDefault="00F87295" w:rsidP="00EF1835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F1835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CONFORT</w:t>
            </w:r>
          </w:p>
          <w:p w14:paraId="099B87D1" w14:textId="3D30587C" w:rsidR="007E012E" w:rsidRPr="00EF1835" w:rsidRDefault="00EF183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-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pt-PT"/>
              </w:rPr>
              <w:t>2.100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,00</w:t>
            </w:r>
          </w:p>
          <w:p w14:paraId="2EB60550" w14:textId="7402B472" w:rsidR="007E012E" w:rsidRPr="00EF1835" w:rsidRDefault="00EF183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UPLO -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="00F87295" w:rsidRPr="00EF1835">
              <w:rPr>
                <w:rFonts w:ascii="Calibri" w:hAnsi="Calibri" w:cs="Calibri"/>
                <w:sz w:val="20"/>
                <w:szCs w:val="20"/>
              </w:rPr>
              <w:t>99,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F87295" w:rsidRPr="00EF1835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17F6A43C" w14:textId="0910299A" w:rsidR="007E012E" w:rsidRPr="00EF1835" w:rsidRDefault="00F87295" w:rsidP="00EF1835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EF1835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68,00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F1835" w:rsidRPr="00EF183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  <w:p w14:paraId="6C0740ED" w14:textId="77777777" w:rsidR="007E012E" w:rsidRDefault="007E012E">
            <w:pPr>
              <w:pStyle w:val="CorpoA"/>
              <w:spacing w:after="0" w:line="240" w:lineRule="auto"/>
              <w:jc w:val="center"/>
            </w:pPr>
          </w:p>
        </w:tc>
      </w:tr>
      <w:tr w:rsidR="007E012E" w14:paraId="42E0A364" w14:textId="77777777" w:rsidTr="00AD1846">
        <w:trPr>
          <w:trHeight w:val="262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A12E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41D81A4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1A751B5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19A5C02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06C87354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52FD1FFA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53C09814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1E972470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275DA91E" w14:textId="7496E04B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EF6653">
              <w:rPr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A1DD" w14:textId="4579BB6C" w:rsidR="007E012E" w:rsidRPr="00EF1835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F1835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>OUTUBRO</w:t>
            </w:r>
          </w:p>
          <w:p w14:paraId="24A77D7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4.10 A 11.10.2026</w:t>
            </w:r>
          </w:p>
          <w:p w14:paraId="48842FF1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6.10 A 23.10.2026</w:t>
            </w:r>
          </w:p>
          <w:p w14:paraId="12300CDE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>25.10 A 01.11.202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4BBB" w14:textId="77777777" w:rsidR="007E012E" w:rsidRPr="00EF1835" w:rsidRDefault="00F87295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F1835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STANDARD</w:t>
            </w:r>
          </w:p>
          <w:p w14:paraId="00E82FC9" w14:textId="5FB301DF" w:rsidR="007E012E" w:rsidRPr="00EF1835" w:rsidRDefault="00EF183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INDIVIDUAL -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999,00</w:t>
            </w:r>
          </w:p>
          <w:p w14:paraId="667DE63E" w14:textId="00DABED2" w:rsidR="007E012E" w:rsidRPr="00EF1835" w:rsidRDefault="00F8729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499,</w:t>
            </w:r>
            <w:r w:rsidR="00EF183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  <w:p w14:paraId="06F6C985" w14:textId="69BD1176" w:rsidR="007E012E" w:rsidRPr="00EF1835" w:rsidRDefault="00F8729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F665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468,00</w:t>
            </w:r>
          </w:p>
          <w:p w14:paraId="449DAEF6" w14:textId="77777777" w:rsidR="007E012E" w:rsidRPr="00EF1835" w:rsidRDefault="007E012E" w:rsidP="00EF6653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val="pt-PT"/>
              </w:rPr>
            </w:pPr>
          </w:p>
          <w:p w14:paraId="704DDD52" w14:textId="7A1309A5" w:rsidR="007E012E" w:rsidRPr="00EF1835" w:rsidRDefault="00F87295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F1835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CONFORT</w:t>
            </w:r>
            <w:r w:rsidR="00EF6653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</w:p>
          <w:p w14:paraId="76307757" w14:textId="690C6DD1" w:rsidR="007E012E" w:rsidRPr="00EF1835" w:rsidRDefault="00EF6653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-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pt-PT"/>
              </w:rPr>
              <w:t>2.100</w:t>
            </w:r>
            <w:r w:rsidR="00F87295" w:rsidRPr="00EF1835">
              <w:rPr>
                <w:rFonts w:ascii="Calibri" w:hAnsi="Calibri" w:cs="Calibri"/>
                <w:sz w:val="20"/>
                <w:szCs w:val="20"/>
                <w:lang w:val="en-US"/>
              </w:rPr>
              <w:t>,00</w:t>
            </w:r>
          </w:p>
          <w:p w14:paraId="3C5F3BD1" w14:textId="41D4215E" w:rsidR="007E012E" w:rsidRPr="00EF1835" w:rsidRDefault="00F8729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F665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EF1835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Pr="00EF1835">
              <w:rPr>
                <w:rFonts w:ascii="Calibri" w:hAnsi="Calibri" w:cs="Calibri"/>
                <w:sz w:val="20"/>
                <w:szCs w:val="20"/>
              </w:rPr>
              <w:t>99,</w:t>
            </w:r>
            <w:r w:rsidR="00EF6653">
              <w:rPr>
                <w:rFonts w:ascii="Calibri" w:hAnsi="Calibri" w:cs="Calibri"/>
                <w:sz w:val="20"/>
                <w:szCs w:val="20"/>
              </w:rPr>
              <w:t>0</w:t>
            </w:r>
            <w:r w:rsidRPr="00EF1835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4E54AB96" w14:textId="77777777" w:rsidR="00EF6653" w:rsidRPr="00EF1835" w:rsidRDefault="00F8729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F665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EF1835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Pr="00EF1835">
              <w:rPr>
                <w:rFonts w:ascii="Calibri" w:hAnsi="Calibri" w:cs="Calibri"/>
                <w:sz w:val="20"/>
                <w:szCs w:val="20"/>
                <w:lang w:val="en-US"/>
              </w:rPr>
              <w:t>68,00</w:t>
            </w:r>
            <w:r w:rsidR="00EF665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F665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EF6653" w:rsidRPr="00EF183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  <w:p w14:paraId="2C869A77" w14:textId="21476AA4" w:rsidR="007E012E" w:rsidRDefault="007E012E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</w:p>
        </w:tc>
      </w:tr>
      <w:tr w:rsidR="007E012E" w14:paraId="6BE51F95" w14:textId="77777777" w:rsidTr="00AD1846">
        <w:trPr>
          <w:trHeight w:val="2849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C76B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602B4516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77064870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4715DCA9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2CBF0F7F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38C23548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0D82E333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7152DF69" w14:textId="77777777" w:rsidR="00EF6653" w:rsidRPr="00EF6653" w:rsidRDefault="00EF6653" w:rsidP="00EF6653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F6653">
              <w:rPr>
                <w:rFonts w:cs="Calibri"/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3EE91D34" w14:textId="3AA28AE6" w:rsidR="007E012E" w:rsidRDefault="00EF6653" w:rsidP="00EF6653">
            <w:pPr>
              <w:jc w:val="center"/>
            </w:pPr>
            <w:r w:rsidRPr="00EF66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HORÁRIO DE SAÍDA: 17:00 HOR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209F" w14:textId="2F32A836" w:rsidR="007E012E" w:rsidRDefault="00EF6653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  <w:r w:rsidRPr="00EF6653">
              <w:rPr>
                <w:b/>
                <w:bCs/>
                <w:i/>
                <w:iCs/>
                <w:sz w:val="18"/>
                <w:szCs w:val="18"/>
                <w:highlight w:val="yellow"/>
                <w:u w:val="single"/>
                <w:lang w:val="pt-PT"/>
              </w:rPr>
              <w:t>FERIADO</w:t>
            </w:r>
            <w:r w:rsidRPr="00EF6653">
              <w:rPr>
                <w:b/>
                <w:bCs/>
                <w:i/>
                <w:iCs/>
                <w:sz w:val="18"/>
                <w:szCs w:val="18"/>
                <w:highlight w:val="yellow"/>
                <w:u w:val="single"/>
                <w:lang w:val="pt-PT"/>
              </w:rPr>
              <w:br/>
              <w:t xml:space="preserve"> SEMANA DO SACO CHEIO</w:t>
            </w:r>
            <w:r w:rsidRPr="00EF6653">
              <w:rPr>
                <w:b/>
                <w:bCs/>
                <w:i/>
                <w:iCs/>
                <w:sz w:val="18"/>
                <w:szCs w:val="18"/>
                <w:u w:val="single"/>
                <w:lang w:val="pt-PT"/>
              </w:rPr>
              <w:t xml:space="preserve"> </w:t>
            </w:r>
            <w:r w:rsidRPr="00EF6653">
              <w:rPr>
                <w:b/>
                <w:bCs/>
                <w:i/>
                <w:iCs/>
                <w:sz w:val="18"/>
                <w:szCs w:val="18"/>
                <w:u w:val="single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 w:rsidR="00F87295">
              <w:rPr>
                <w:i/>
                <w:iCs/>
                <w:sz w:val="18"/>
                <w:szCs w:val="18"/>
                <w:lang w:val="pt-PT"/>
              </w:rPr>
              <w:t xml:space="preserve">09.10 A 16.10.2026 </w:t>
            </w:r>
          </w:p>
          <w:p w14:paraId="227A273D" w14:textId="434F1E6C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0</w:t>
            </w:r>
            <w:r w:rsidR="00EF6653">
              <w:rPr>
                <w:i/>
                <w:iCs/>
                <w:sz w:val="18"/>
                <w:szCs w:val="18"/>
                <w:lang w:val="pt-PT"/>
              </w:rPr>
              <w:t>.10</w:t>
            </w:r>
            <w:r>
              <w:rPr>
                <w:i/>
                <w:iCs/>
                <w:sz w:val="18"/>
                <w:szCs w:val="18"/>
                <w:lang w:val="pt-PT"/>
              </w:rPr>
              <w:t xml:space="preserve"> A 17</w:t>
            </w:r>
            <w:r w:rsidR="00EF6653">
              <w:rPr>
                <w:i/>
                <w:iCs/>
                <w:sz w:val="18"/>
                <w:szCs w:val="18"/>
                <w:lang w:val="pt-PT"/>
              </w:rPr>
              <w:t>.10.2026</w:t>
            </w:r>
          </w:p>
          <w:p w14:paraId="434020D5" w14:textId="4A22057E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 xml:space="preserve">11.10 A 18.10.202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6D34" w14:textId="77777777" w:rsidR="007E012E" w:rsidRPr="00EF6653" w:rsidRDefault="00F87295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  <w:r w:rsidRPr="00EF6653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STANDARD</w:t>
            </w:r>
          </w:p>
          <w:p w14:paraId="43913869" w14:textId="77777777" w:rsidR="007E012E" w:rsidRPr="00EF6653" w:rsidRDefault="007E012E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352DE9CA" w14:textId="7A9A06C7" w:rsidR="007E012E" w:rsidRPr="00EF6653" w:rsidRDefault="00F8729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F6653" w:rsidRPr="00EF665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R$ 2.330,00</w:t>
            </w:r>
          </w:p>
          <w:p w14:paraId="3D6EB576" w14:textId="378B9A7C" w:rsidR="007E012E" w:rsidRPr="00EF6653" w:rsidRDefault="00EF6653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UPLO - </w:t>
            </w:r>
            <w:r w:rsidR="00F87295" w:rsidRPr="00EF6653">
              <w:rPr>
                <w:rFonts w:ascii="Calibri" w:hAnsi="Calibri" w:cs="Calibri"/>
                <w:sz w:val="20"/>
                <w:szCs w:val="20"/>
                <w:lang w:val="en-US"/>
              </w:rPr>
              <w:t>R$ 1.820,00</w:t>
            </w:r>
          </w:p>
          <w:p w14:paraId="5B3449DB" w14:textId="35DD4D6B" w:rsidR="007E012E" w:rsidRPr="00EF6653" w:rsidRDefault="00EF6653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O - </w:t>
            </w:r>
            <w:r w:rsidR="00F87295" w:rsidRPr="00EF6653">
              <w:rPr>
                <w:rFonts w:ascii="Calibri" w:hAnsi="Calibri" w:cs="Calibri"/>
                <w:sz w:val="20"/>
                <w:szCs w:val="20"/>
                <w:lang w:val="en-US"/>
              </w:rPr>
              <w:t>R$ 1.776,00</w:t>
            </w:r>
          </w:p>
          <w:p w14:paraId="0002362C" w14:textId="77777777" w:rsidR="007E012E" w:rsidRPr="00EF6653" w:rsidRDefault="007E012E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</w:p>
          <w:p w14:paraId="6FE4E0C4" w14:textId="77777777" w:rsidR="007E012E" w:rsidRPr="00EF6653" w:rsidRDefault="007E012E" w:rsidP="00EF6653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val="pt-PT"/>
              </w:rPr>
            </w:pPr>
          </w:p>
          <w:p w14:paraId="74A11D7B" w14:textId="647688A3" w:rsidR="007E012E" w:rsidRPr="00EF6653" w:rsidRDefault="00F87295" w:rsidP="00EF6653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</w:pPr>
            <w:r w:rsidRPr="00EF6653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CONFORT</w:t>
            </w:r>
            <w:r w:rsidR="00EF6653" w:rsidRPr="00EF6653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  <w:r w:rsidR="00EF6653">
              <w:rPr>
                <w:rFonts w:cs="Calibri"/>
                <w:sz w:val="20"/>
                <w:szCs w:val="20"/>
                <w:lang w:val="en-US"/>
              </w:rPr>
              <w:t xml:space="preserve">INDIVIDUAL - </w:t>
            </w:r>
            <w:r w:rsidRPr="00EF6653">
              <w:rPr>
                <w:rFonts w:cs="Calibri"/>
                <w:sz w:val="20"/>
                <w:szCs w:val="20"/>
                <w:lang w:val="en-US"/>
              </w:rPr>
              <w:t>R$ 2.</w:t>
            </w:r>
            <w:r w:rsidRPr="00EF6653">
              <w:rPr>
                <w:rFonts w:cs="Calibri"/>
                <w:sz w:val="20"/>
                <w:szCs w:val="20"/>
                <w:lang w:val="pt-PT"/>
              </w:rPr>
              <w:t>4</w:t>
            </w:r>
            <w:r w:rsidRPr="00EF6653">
              <w:rPr>
                <w:rFonts w:cs="Calibri"/>
                <w:sz w:val="20"/>
                <w:szCs w:val="20"/>
                <w:lang w:val="en-US"/>
              </w:rPr>
              <w:t>30,00</w:t>
            </w:r>
          </w:p>
          <w:p w14:paraId="63F4FF9A" w14:textId="7E4627EC" w:rsidR="007E012E" w:rsidRPr="00EF6653" w:rsidRDefault="00F8729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EF665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EF6653">
              <w:rPr>
                <w:rFonts w:ascii="Calibri" w:hAnsi="Calibri" w:cs="Calibri"/>
                <w:sz w:val="20"/>
                <w:szCs w:val="20"/>
                <w:lang w:val="pt-PT"/>
              </w:rPr>
              <w:t>9</w:t>
            </w: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20,00</w:t>
            </w:r>
          </w:p>
          <w:p w14:paraId="48FEA3F7" w14:textId="171D1289" w:rsidR="007E012E" w:rsidRDefault="00F87295" w:rsidP="00EF6653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EF665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EF6653">
              <w:rPr>
                <w:rFonts w:ascii="Calibri" w:hAnsi="Calibri" w:cs="Calibri"/>
                <w:sz w:val="20"/>
                <w:szCs w:val="20"/>
                <w:lang w:val="pt-PT"/>
              </w:rPr>
              <w:t>8</w:t>
            </w:r>
            <w:r w:rsidRPr="00EF6653">
              <w:rPr>
                <w:rFonts w:ascii="Calibri" w:hAnsi="Calibri" w:cs="Calibri"/>
                <w:sz w:val="20"/>
                <w:szCs w:val="20"/>
                <w:lang w:val="en-US"/>
              </w:rPr>
              <w:t>76,00</w:t>
            </w:r>
            <w:r>
              <w:rPr>
                <w:rFonts w:ascii="Times Roman" w:hAnsi="Times Roman"/>
                <w:sz w:val="20"/>
                <w:szCs w:val="20"/>
                <w:lang w:val="en-US"/>
              </w:rPr>
              <w:t xml:space="preserve"> </w:t>
            </w:r>
            <w:r w:rsidR="00EF6653"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 w:rsidR="00EF6653">
              <w:rPr>
                <w:rFonts w:ascii="Times Roman" w:hAnsi="Times Roman"/>
                <w:sz w:val="20"/>
                <w:szCs w:val="20"/>
                <w:lang w:val="en-US"/>
              </w:rPr>
              <w:br/>
            </w:r>
            <w:r w:rsidR="00EF6653" w:rsidRPr="00EF183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</w:tc>
      </w:tr>
      <w:tr w:rsidR="007E012E" w14:paraId="2D866AE4" w14:textId="77777777" w:rsidTr="00AD1846">
        <w:trPr>
          <w:trHeight w:val="218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83B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323E4B83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1AE3A022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2982ED07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1ECBF39F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114DD89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727A79F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5FA698AE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153C26DA" w14:textId="3B30505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AC7357">
              <w:rPr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324B" w14:textId="0C751CFF" w:rsidR="007E012E" w:rsidRPr="00AC7357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C735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NOVEMBRO </w:t>
            </w:r>
            <w:r w:rsidR="00AC735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br/>
            </w:r>
          </w:p>
          <w:p w14:paraId="25B52A7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6.11 A 13.11.2026</w:t>
            </w:r>
          </w:p>
          <w:p w14:paraId="322AA1B9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13.11 A 20.11.2026</w:t>
            </w:r>
          </w:p>
          <w:p w14:paraId="288AFA2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22.11 A 29.11.2026</w:t>
            </w:r>
          </w:p>
          <w:p w14:paraId="76AC13CB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>29.11 A 06.12.202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3A39" w14:textId="3DA2A653" w:rsidR="007E012E" w:rsidRPr="00AC7357" w:rsidRDefault="00AC7357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PTO STANDARD</w:t>
            </w:r>
            <w:r>
              <w:rPr>
                <w:rFonts w:ascii="Calibri" w:hAnsi="Calibri" w:cs="Calibri"/>
              </w:rPr>
              <w:br/>
            </w:r>
            <w:r w:rsidRPr="00AC7357">
              <w:rPr>
                <w:rFonts w:ascii="Calibri" w:hAnsi="Calibri" w:cs="Calibri"/>
                <w:sz w:val="20"/>
                <w:szCs w:val="20"/>
              </w:rPr>
              <w:br/>
            </w:r>
            <w:r w:rsidR="00F87295" w:rsidRPr="00AC7357">
              <w:rPr>
                <w:rFonts w:ascii="Calibri" w:hAnsi="Calibri" w:cs="Calibri"/>
                <w:sz w:val="20"/>
                <w:szCs w:val="20"/>
              </w:rPr>
              <w:t>I</w:t>
            </w:r>
            <w:r w:rsidRPr="00AC7357">
              <w:rPr>
                <w:rFonts w:ascii="Calibri" w:hAnsi="Calibri" w:cs="Calibri"/>
                <w:sz w:val="20"/>
                <w:szCs w:val="20"/>
              </w:rPr>
              <w:t xml:space="preserve">NDIVIDUAL - </w:t>
            </w:r>
            <w:r w:rsidR="00F87295" w:rsidRPr="00AC7357">
              <w:rPr>
                <w:rFonts w:ascii="Calibri" w:hAnsi="Calibri" w:cs="Calibri"/>
                <w:sz w:val="20"/>
                <w:szCs w:val="20"/>
              </w:rPr>
              <w:t>R$ 1.899,00</w:t>
            </w:r>
          </w:p>
          <w:p w14:paraId="4C4670B4" w14:textId="03C99C29" w:rsidR="007E012E" w:rsidRPr="00AC7357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</w:rPr>
              <w:t>D</w:t>
            </w:r>
            <w:r w:rsidR="00AC7357">
              <w:rPr>
                <w:rFonts w:ascii="Calibri" w:hAnsi="Calibri" w:cs="Calibri"/>
                <w:sz w:val="20"/>
                <w:szCs w:val="20"/>
              </w:rPr>
              <w:t xml:space="preserve">UPLO - 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R$ 1.399,</w:t>
            </w:r>
            <w:r w:rsidR="00AC7357">
              <w:rPr>
                <w:rFonts w:ascii="Calibri" w:hAnsi="Calibri" w:cs="Calibri"/>
                <w:sz w:val="20"/>
                <w:szCs w:val="20"/>
              </w:rPr>
              <w:t>0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455E749E" w14:textId="502CE00B" w:rsidR="007E012E" w:rsidRPr="00AC7357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</w:rPr>
              <w:t>T</w:t>
            </w:r>
            <w:r w:rsidR="00AC7357">
              <w:rPr>
                <w:rFonts w:ascii="Calibri" w:hAnsi="Calibri" w:cs="Calibri"/>
                <w:sz w:val="20"/>
                <w:szCs w:val="20"/>
              </w:rPr>
              <w:t xml:space="preserve">RIPLO - 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R$ 1.368,00</w:t>
            </w:r>
            <w:r w:rsidR="00AC7357">
              <w:rPr>
                <w:rFonts w:ascii="Calibri" w:hAnsi="Calibri" w:cs="Calibri"/>
                <w:sz w:val="20"/>
                <w:szCs w:val="20"/>
              </w:rPr>
              <w:br/>
            </w:r>
            <w:r w:rsidR="00AC7357">
              <w:rPr>
                <w:rFonts w:ascii="Calibri" w:hAnsi="Calibri" w:cs="Calibri"/>
                <w:sz w:val="20"/>
                <w:szCs w:val="20"/>
              </w:rPr>
              <w:br/>
            </w:r>
            <w:r w:rsidR="00AC7357">
              <w:rPr>
                <w:rFonts w:ascii="Calibri" w:hAnsi="Calibri" w:cs="Calibri"/>
                <w:sz w:val="20"/>
                <w:szCs w:val="20"/>
              </w:rPr>
              <w:br/>
            </w:r>
            <w:r w:rsidR="00AC7357" w:rsidRPr="00AC735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PTO CONFORTE</w:t>
            </w:r>
            <w:r w:rsidR="00AC73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4E7C85" w14:textId="77777777" w:rsidR="007E012E" w:rsidRPr="00AC7357" w:rsidRDefault="007E012E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20BCC36" w14:textId="45D91249" w:rsidR="007E012E" w:rsidRPr="00AC7357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</w:rPr>
              <w:t>I</w:t>
            </w:r>
            <w:r w:rsidR="00AC7357">
              <w:rPr>
                <w:rFonts w:ascii="Calibri" w:hAnsi="Calibri" w:cs="Calibri"/>
                <w:sz w:val="20"/>
                <w:szCs w:val="20"/>
              </w:rPr>
              <w:t xml:space="preserve">NDIVIDUAL - 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R$ 1.999,00</w:t>
            </w:r>
          </w:p>
          <w:p w14:paraId="49A621E9" w14:textId="59C66EA1" w:rsidR="007E012E" w:rsidRPr="00AC7357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</w:rPr>
              <w:t>D</w:t>
            </w:r>
            <w:r w:rsidR="00AC7357">
              <w:rPr>
                <w:rFonts w:ascii="Calibri" w:hAnsi="Calibri" w:cs="Calibri"/>
                <w:sz w:val="20"/>
                <w:szCs w:val="20"/>
              </w:rPr>
              <w:t xml:space="preserve">UPLO - 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R$ 1.499,</w:t>
            </w:r>
            <w:r w:rsidR="00AC7357">
              <w:rPr>
                <w:rFonts w:ascii="Calibri" w:hAnsi="Calibri" w:cs="Calibri"/>
                <w:sz w:val="20"/>
                <w:szCs w:val="20"/>
              </w:rPr>
              <w:t>9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056FCFE0" w14:textId="5C42DF15" w:rsidR="007E012E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 w:rsidRPr="00AC7357">
              <w:rPr>
                <w:rFonts w:ascii="Calibri" w:hAnsi="Calibri" w:cs="Calibri"/>
                <w:sz w:val="20"/>
                <w:szCs w:val="20"/>
              </w:rPr>
              <w:t>T</w:t>
            </w:r>
            <w:r w:rsidR="00AC7357">
              <w:rPr>
                <w:rFonts w:ascii="Calibri" w:hAnsi="Calibri" w:cs="Calibri"/>
                <w:sz w:val="20"/>
                <w:szCs w:val="20"/>
              </w:rPr>
              <w:t xml:space="preserve">RIPLO - 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R$ 1.468,00</w:t>
            </w:r>
            <w:r w:rsidR="00AC7357">
              <w:rPr>
                <w:rFonts w:ascii="Calibri" w:hAnsi="Calibri" w:cs="Calibri"/>
                <w:sz w:val="20"/>
                <w:szCs w:val="20"/>
              </w:rPr>
              <w:br/>
            </w:r>
            <w:r w:rsidR="00AC7357">
              <w:rPr>
                <w:rFonts w:ascii="Calibri" w:hAnsi="Calibri" w:cs="Calibri"/>
                <w:sz w:val="20"/>
                <w:szCs w:val="20"/>
              </w:rPr>
              <w:br/>
            </w:r>
            <w:r w:rsidR="00AC7357" w:rsidRPr="00EF183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</w:tc>
      </w:tr>
      <w:tr w:rsidR="007E012E" w14:paraId="0B27623C" w14:textId="77777777" w:rsidTr="00AD1846">
        <w:trPr>
          <w:trHeight w:val="289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2A3D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0B436611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33AF500D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679ECD33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52330C7F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0B733E5B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5F2BD0D8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2EF7D99E" w14:textId="77777777" w:rsidR="00AC7357" w:rsidRPr="00AC7357" w:rsidRDefault="00AC7357" w:rsidP="00AC7357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AC7357">
              <w:rPr>
                <w:rFonts w:cs="Calibri"/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18BF6E3E" w14:textId="34B90620" w:rsidR="007E012E" w:rsidRDefault="00AC7357" w:rsidP="00AC7357">
            <w:pPr>
              <w:jc w:val="center"/>
            </w:pPr>
            <w:r w:rsidRPr="00AC735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 w:rsidRPr="00AC735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t-PT"/>
              </w:rPr>
              <w:t>:00 HOR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09F5" w14:textId="7FF55B85" w:rsidR="007E012E" w:rsidRDefault="00AC7357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  <w:lang w:val="pt-PT"/>
              </w:rPr>
            </w:pPr>
            <w:r w:rsidRPr="00AC7357">
              <w:rPr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pt-PT"/>
              </w:rPr>
              <w:t>FINADOS</w:t>
            </w:r>
            <w:r w:rsidRPr="00AC7357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 w:rsidR="00F87295">
              <w:rPr>
                <w:i/>
                <w:iCs/>
                <w:sz w:val="18"/>
                <w:szCs w:val="18"/>
                <w:lang w:val="pt-PT"/>
              </w:rPr>
              <w:t>01</w:t>
            </w:r>
            <w:r>
              <w:rPr>
                <w:i/>
                <w:iCs/>
                <w:sz w:val="18"/>
                <w:szCs w:val="18"/>
                <w:lang w:val="pt-PT"/>
              </w:rPr>
              <w:t>.11</w:t>
            </w:r>
            <w:r w:rsidR="00F87295">
              <w:rPr>
                <w:i/>
                <w:iCs/>
                <w:sz w:val="18"/>
                <w:szCs w:val="18"/>
                <w:lang w:val="pt-PT"/>
              </w:rPr>
              <w:t xml:space="preserve"> A 08.11.2026 </w:t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>
              <w:rPr>
                <w:i/>
                <w:iCs/>
                <w:sz w:val="18"/>
                <w:szCs w:val="18"/>
                <w:lang w:val="pt-PT"/>
              </w:rPr>
              <w:br/>
            </w:r>
            <w:r w:rsidRPr="00AC7357">
              <w:rPr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pt-PT"/>
              </w:rPr>
              <w:t>CONSCIÊNCIA NEGRA</w:t>
            </w:r>
            <w:r>
              <w:rPr>
                <w:i/>
                <w:iCs/>
                <w:sz w:val="18"/>
                <w:szCs w:val="18"/>
                <w:lang w:val="pt-PT"/>
              </w:rPr>
              <w:t xml:space="preserve"> </w:t>
            </w:r>
          </w:p>
          <w:p w14:paraId="0D8BAFC8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 xml:space="preserve">15.11 A 22.11.202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52D7" w14:textId="11A4F596" w:rsidR="007E012E" w:rsidRPr="00AC7357" w:rsidRDefault="00AC7357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b/>
                <w:bCs/>
                <w:sz w:val="20"/>
                <w:szCs w:val="20"/>
                <w:u w:val="single"/>
              </w:rPr>
            </w:pPr>
            <w:r w:rsidRPr="00AC7357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de-DE"/>
              </w:rPr>
              <w:t xml:space="preserve">APTO STANDAR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de-DE"/>
              </w:rPr>
              <w:br/>
            </w:r>
          </w:p>
          <w:p w14:paraId="25EDE204" w14:textId="669AD625" w:rsidR="007E012E" w:rsidRPr="00AC7357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AC7357" w:rsidRPr="00AC73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DIVIDUAL - 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2.330,00</w:t>
            </w:r>
          </w:p>
          <w:p w14:paraId="32047A1D" w14:textId="0C8A9FDC" w:rsidR="007E012E" w:rsidRPr="00AC7357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AC7357" w:rsidRPr="00AC73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1.820,00</w:t>
            </w:r>
          </w:p>
          <w:p w14:paraId="70CD6906" w14:textId="5B862EB1" w:rsidR="007E012E" w:rsidRPr="00AC7357" w:rsidRDefault="00F87295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AC7357" w:rsidRPr="00AC73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1.776,00</w:t>
            </w:r>
            <w:r w:rsidR="00AC7357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AC7357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="00AC7357" w:rsidRPr="00AC7357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APTO CONFORTE</w:t>
            </w:r>
            <w:r w:rsidR="00AC73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AC7357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  <w:p w14:paraId="1342F7C1" w14:textId="69A647EA" w:rsidR="007E012E" w:rsidRPr="00AC7357" w:rsidRDefault="00AC7357" w:rsidP="00AC7357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INDIVIDUAL – R$ 2.430,00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DUPLO – R$ 1.920,00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TRIPLO – R$ 1.876,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>
              <w:br/>
            </w:r>
            <w:r w:rsidRPr="00EF183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</w:tc>
      </w:tr>
      <w:tr w:rsidR="007E012E" w14:paraId="76D4965D" w14:textId="77777777" w:rsidTr="00AD1846">
        <w:trPr>
          <w:trHeight w:val="238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5757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PORTO SEGURO – 08 DIAS</w:t>
            </w:r>
          </w:p>
          <w:p w14:paraId="1F535948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ÉDEN PRAIA HOTEL</w:t>
            </w:r>
          </w:p>
          <w:p w14:paraId="5B94ED3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INCLUI:</w:t>
            </w:r>
          </w:p>
          <w:p w14:paraId="7B5DE01C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8 DIAS</w:t>
            </w:r>
          </w:p>
          <w:p w14:paraId="5B6B9B70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5 DIÁRIAS C/ CAFÉ DA MANHÃ</w:t>
            </w:r>
          </w:p>
          <w:p w14:paraId="4A370EE6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TRASLADOS A PRAIA</w:t>
            </w:r>
          </w:p>
          <w:p w14:paraId="3D436705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CITY-TOUR CIDADE ALTA E COROA VERMELHA</w:t>
            </w:r>
          </w:p>
          <w:p w14:paraId="5DD40002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ÔNIBUS SEMI-LEITO TURISMO</w:t>
            </w:r>
          </w:p>
          <w:p w14:paraId="29113AB9" w14:textId="7FD490F8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>HORÁRIO DE SAÍDA: 1</w:t>
            </w:r>
            <w:r w:rsidR="00FE6361">
              <w:rPr>
                <w:b/>
                <w:bCs/>
                <w:i/>
                <w:iCs/>
                <w:sz w:val="18"/>
                <w:szCs w:val="18"/>
                <w:lang w:val="pt-PT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  <w:lang w:val="pt-PT"/>
              </w:rPr>
              <w:t xml:space="preserve">:00 HOR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9790" w14:textId="18CA7C79" w:rsidR="007E012E" w:rsidRPr="00FE6361" w:rsidRDefault="00F87295">
            <w:pPr>
              <w:pStyle w:val="CorpoA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E6361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>DEZEMBRO</w:t>
            </w:r>
          </w:p>
          <w:p w14:paraId="38F12650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2 A 09 /12. – Feriado em BH</w:t>
            </w:r>
          </w:p>
          <w:p w14:paraId="16578AFB" w14:textId="77777777" w:rsidR="007E012E" w:rsidRDefault="00F87295">
            <w:pPr>
              <w:pStyle w:val="CorpoA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pt-PT"/>
              </w:rPr>
              <w:t>06.12 A 13.12.2026</w:t>
            </w:r>
          </w:p>
          <w:p w14:paraId="377B7056" w14:textId="77777777" w:rsidR="007E012E" w:rsidRDefault="00F87295">
            <w:pPr>
              <w:pStyle w:val="Corpo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  <w:lang w:val="pt-PT"/>
              </w:rPr>
              <w:t>11.12 A 18.12.202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7314" w14:textId="2925E592" w:rsidR="007E012E" w:rsidRPr="00AC7357" w:rsidRDefault="00F87295" w:rsidP="00FE6361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C7357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STANDARD</w:t>
            </w:r>
            <w:r w:rsidR="00FE6361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</w:p>
          <w:p w14:paraId="07F885F5" w14:textId="2044F2FB" w:rsidR="007E012E" w:rsidRPr="00AC7357" w:rsidRDefault="00AC7357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- </w:t>
            </w:r>
            <w:r w:rsidR="00F87295"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1.999,00</w:t>
            </w:r>
          </w:p>
          <w:p w14:paraId="6437CA9D" w14:textId="76338C57" w:rsidR="007E012E" w:rsidRPr="00AC7357" w:rsidRDefault="00F87295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AC73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1.499,</w:t>
            </w:r>
            <w:r w:rsidR="00AC7357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  <w:p w14:paraId="4B64D53B" w14:textId="56E09FA1" w:rsidR="007E012E" w:rsidRPr="00AC7357" w:rsidRDefault="00F87295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FE636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IPLO - 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1.468,00</w:t>
            </w:r>
          </w:p>
          <w:p w14:paraId="76551D5C" w14:textId="77777777" w:rsidR="007E012E" w:rsidRPr="00AC7357" w:rsidRDefault="007E012E" w:rsidP="00FE6361">
            <w:pPr>
              <w:pStyle w:val="CorpoA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val="pt-PT"/>
              </w:rPr>
            </w:pPr>
          </w:p>
          <w:p w14:paraId="3A5445F6" w14:textId="2DE4CB83" w:rsidR="007E012E" w:rsidRPr="00AC7357" w:rsidRDefault="00F87295" w:rsidP="00FE6361">
            <w:pPr>
              <w:pStyle w:val="CorpoA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C7357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t>APTO CONFORT</w:t>
            </w:r>
            <w:r w:rsidR="00FE6361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  <w:lang w:val="pt-PT"/>
              </w:rPr>
              <w:br/>
            </w:r>
          </w:p>
          <w:p w14:paraId="4E0CCBCD" w14:textId="71BD3ACA" w:rsidR="007E012E" w:rsidRPr="00AC7357" w:rsidRDefault="00FE6361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DIVIDUAL - </w:t>
            </w:r>
            <w:r w:rsidR="00F87295" w:rsidRPr="00AC73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$ </w:t>
            </w:r>
            <w:r w:rsidR="00F87295" w:rsidRPr="00AC7357">
              <w:rPr>
                <w:rFonts w:ascii="Calibri" w:hAnsi="Calibri" w:cs="Calibri"/>
                <w:sz w:val="20"/>
                <w:szCs w:val="20"/>
                <w:lang w:val="pt-PT"/>
              </w:rPr>
              <w:t>2.100</w:t>
            </w:r>
            <w:r w:rsidR="00F87295" w:rsidRPr="00AC7357">
              <w:rPr>
                <w:rFonts w:ascii="Calibri" w:hAnsi="Calibri" w:cs="Calibri"/>
                <w:sz w:val="20"/>
                <w:szCs w:val="20"/>
                <w:lang w:val="en-US"/>
              </w:rPr>
              <w:t>,00</w:t>
            </w:r>
          </w:p>
          <w:p w14:paraId="5BF364B7" w14:textId="57E575E3" w:rsidR="007E012E" w:rsidRPr="00AC7357" w:rsidRDefault="00F87295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  <w:rPr>
                <w:rFonts w:ascii="Calibri" w:eastAsia="Times Roman" w:hAnsi="Calibri" w:cs="Calibri"/>
                <w:sz w:val="20"/>
                <w:szCs w:val="20"/>
              </w:rPr>
            </w:pP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 w:rsidR="00FE636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PLO - </w:t>
            </w:r>
            <w:r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Pr="00AC7357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99,</w:t>
            </w:r>
            <w:r w:rsidR="00FE6361">
              <w:rPr>
                <w:rFonts w:ascii="Calibri" w:hAnsi="Calibri" w:cs="Calibri"/>
                <w:sz w:val="20"/>
                <w:szCs w:val="20"/>
              </w:rPr>
              <w:t>0</w:t>
            </w:r>
            <w:r w:rsidRPr="00AC7357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236BBA3E" w14:textId="3EE0A8CC" w:rsidR="007E012E" w:rsidRDefault="00FE6361" w:rsidP="00FE6361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O - </w:t>
            </w:r>
            <w:r w:rsidR="00F87295" w:rsidRPr="00AC7357">
              <w:rPr>
                <w:rFonts w:ascii="Calibri" w:hAnsi="Calibri" w:cs="Calibri"/>
                <w:sz w:val="20"/>
                <w:szCs w:val="20"/>
                <w:lang w:val="en-US"/>
              </w:rPr>
              <w:t>R$ 1.</w:t>
            </w:r>
            <w:r w:rsidR="00F87295" w:rsidRPr="00AC7357">
              <w:rPr>
                <w:rFonts w:ascii="Calibri" w:hAnsi="Calibri" w:cs="Calibri"/>
                <w:sz w:val="20"/>
                <w:szCs w:val="20"/>
                <w:lang w:val="pt-PT"/>
              </w:rPr>
              <w:t>5</w:t>
            </w:r>
            <w:r w:rsidR="00F87295" w:rsidRPr="00AC7357">
              <w:rPr>
                <w:rFonts w:ascii="Calibri" w:hAnsi="Calibri" w:cs="Calibri"/>
                <w:sz w:val="20"/>
                <w:szCs w:val="20"/>
                <w:lang w:val="en-US"/>
              </w:rPr>
              <w:t>68,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EF183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VALOR POR PESSOA</w:t>
            </w:r>
          </w:p>
        </w:tc>
      </w:tr>
      <w:tr w:rsidR="007E012E" w14:paraId="4B7BCAF4" w14:textId="77777777" w:rsidTr="00AD1846">
        <w:trPr>
          <w:trHeight w:val="640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8CB6" w14:textId="3DD19233" w:rsidR="007E012E" w:rsidRPr="00731A11" w:rsidRDefault="00AD1846" w:rsidP="004C5957">
            <w:pPr>
              <w:pStyle w:val="CorpoA"/>
              <w:spacing w:after="0" w:line="240" w:lineRule="auto"/>
              <w:rPr>
                <w:rFonts w:ascii="Arial Rounded MT Bold" w:hAnsi="Arial Rounded MT Bold"/>
              </w:rPr>
            </w:pPr>
            <w:r w:rsidRPr="00731A11">
              <w:rPr>
                <w:rFonts w:ascii="Arial Rounded MT Bold" w:hAnsi="Arial Rounded MT Bold" w:cs="Arial"/>
                <w:b/>
                <w:bCs/>
                <w:color w:val="555555"/>
                <w:u w:val="single"/>
                <w:shd w:val="clear" w:color="auto" w:fill="FFFFFF"/>
              </w:rPr>
              <w:t>PARCELAMENTO:</w:t>
            </w:r>
            <w:r w:rsidRPr="00731A11">
              <w:rPr>
                <w:rFonts w:ascii="Arial Rounded MT Bold" w:hAnsi="Arial Rounded MT Bold" w:cs="Arial"/>
                <w:b/>
                <w:bCs/>
                <w:color w:val="555555"/>
                <w:u w:val="single"/>
                <w:shd w:val="clear" w:color="auto" w:fill="FFFFFF"/>
              </w:rPr>
              <w:br/>
            </w:r>
            <w:r w:rsidRPr="00731A11">
              <w:rPr>
                <w:rFonts w:ascii="Arial Rounded MT Bold" w:hAnsi="Arial Rounded MT Bold" w:cs="Arial"/>
                <w:color w:val="555555"/>
                <w:shd w:val="clear" w:color="auto" w:fill="FFFFFF"/>
              </w:rPr>
              <w:t>PIX PROGRAMADO.</w:t>
            </w:r>
            <w:r w:rsidRPr="00731A11">
              <w:rPr>
                <w:rFonts w:ascii="Arial Rounded MT Bold" w:hAnsi="Arial Rounded MT Bold" w:cs="Arial"/>
                <w:color w:val="555555"/>
              </w:rPr>
              <w:br/>
            </w:r>
            <w:r w:rsidRPr="00731A11">
              <w:rPr>
                <w:rFonts w:ascii="Arial Rounded MT Bold" w:hAnsi="Arial Rounded MT Bold" w:cs="Arial"/>
                <w:color w:val="555555"/>
                <w:shd w:val="clear" w:color="auto" w:fill="FFFFFF"/>
              </w:rPr>
              <w:t>CARTÃO DE CRÉDITO: ATÉ 12x NA FATURA DO CARTÃO SEM JUROS</w:t>
            </w:r>
            <w:r w:rsidRPr="00731A11">
              <w:rPr>
                <w:rFonts w:ascii="Arial Rounded MT Bold" w:hAnsi="Arial Rounded MT Bold" w:cs="Arial"/>
                <w:color w:val="555555"/>
              </w:rPr>
              <w:br/>
            </w:r>
            <w:r w:rsidRPr="00731A11">
              <w:rPr>
                <w:rFonts w:ascii="Arial Rounded MT Bold" w:hAnsi="Arial Rounded MT Bold" w:cs="Arial"/>
                <w:color w:val="555555"/>
                <w:shd w:val="clear" w:color="auto" w:fill="FFFFFF"/>
              </w:rPr>
              <w:t>CHEQUE: ATÉ 06x (COM ENTRADA) SEM JUROS</w:t>
            </w:r>
            <w:r w:rsidRPr="00731A11">
              <w:rPr>
                <w:rFonts w:ascii="Arial Rounded MT Bold" w:hAnsi="Arial Rounded MT Bold" w:cs="Arial"/>
                <w:color w:val="555555"/>
              </w:rPr>
              <w:br/>
            </w:r>
            <w:r w:rsidRPr="00731A11">
              <w:rPr>
                <w:rFonts w:ascii="Arial Rounded MT Bold" w:hAnsi="Arial Rounded MT Bold" w:cs="Arial"/>
                <w:color w:val="555555"/>
                <w:shd w:val="clear" w:color="auto" w:fill="FFFFFF"/>
              </w:rPr>
              <w:t>Á VISTA: PAGAMENTO INTEGRAL NO ATO DA COMPRA COM 3% DE DESCONTO.</w:t>
            </w:r>
            <w:r w:rsidRPr="00731A11">
              <w:rPr>
                <w:rFonts w:ascii="Arial Rounded MT Bold" w:hAnsi="Arial Rounded MT Bold" w:cs="Arial"/>
                <w:color w:val="555555"/>
                <w:shd w:val="clear" w:color="auto" w:fill="FFFFFF"/>
              </w:rPr>
              <w:br/>
            </w:r>
          </w:p>
        </w:tc>
      </w:tr>
    </w:tbl>
    <w:p w14:paraId="6725CC41" w14:textId="77777777" w:rsidR="007E012E" w:rsidRDefault="007E012E">
      <w:pPr>
        <w:pStyle w:val="CorpoA"/>
        <w:widowControl w:val="0"/>
        <w:spacing w:after="0" w:line="240" w:lineRule="auto"/>
        <w:ind w:left="108" w:hanging="108"/>
        <w:jc w:val="center"/>
        <w:rPr>
          <w:b/>
          <w:bCs/>
          <w:i/>
          <w:iCs/>
          <w:sz w:val="18"/>
          <w:szCs w:val="18"/>
        </w:rPr>
      </w:pPr>
    </w:p>
    <w:p w14:paraId="3019C835" w14:textId="77777777" w:rsidR="007E012E" w:rsidRDefault="007E012E">
      <w:pPr>
        <w:pStyle w:val="CorpoA"/>
        <w:widowControl w:val="0"/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</w:p>
    <w:p w14:paraId="682276FD" w14:textId="77777777" w:rsidR="007E012E" w:rsidRDefault="007E012E">
      <w:pPr>
        <w:pStyle w:val="PargrafodaLista"/>
        <w:ind w:left="0"/>
        <w:jc w:val="center"/>
        <w:rPr>
          <w:b/>
          <w:bCs/>
          <w:i/>
          <w:iCs/>
          <w:sz w:val="18"/>
          <w:szCs w:val="18"/>
        </w:rPr>
      </w:pPr>
      <w:bookmarkStart w:id="0" w:name="_Hlk95922975"/>
    </w:p>
    <w:p w14:paraId="18DBB970" w14:textId="77777777" w:rsidR="007E012E" w:rsidRDefault="007E012E">
      <w:pPr>
        <w:pStyle w:val="CorpoA"/>
        <w:jc w:val="center"/>
        <w:rPr>
          <w:i/>
          <w:iCs/>
          <w:sz w:val="18"/>
          <w:szCs w:val="18"/>
        </w:rPr>
      </w:pPr>
    </w:p>
    <w:bookmarkEnd w:id="0"/>
    <w:p w14:paraId="4065AD7E" w14:textId="77777777" w:rsidR="007E012E" w:rsidRDefault="007E012E">
      <w:pPr>
        <w:pStyle w:val="PargrafodaLista"/>
        <w:ind w:left="0"/>
        <w:jc w:val="center"/>
        <w:rPr>
          <w:b/>
          <w:bCs/>
          <w:i/>
          <w:iCs/>
          <w:sz w:val="18"/>
          <w:szCs w:val="18"/>
        </w:rPr>
      </w:pPr>
    </w:p>
    <w:p w14:paraId="17BD9045" w14:textId="77777777" w:rsidR="007E012E" w:rsidRDefault="007E012E">
      <w:pPr>
        <w:pStyle w:val="CorpoA"/>
        <w:jc w:val="center"/>
      </w:pPr>
    </w:p>
    <w:sectPr w:rsidR="007E012E"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3CF0" w14:textId="77777777" w:rsidR="00A3573A" w:rsidRDefault="00A3573A">
      <w:r>
        <w:separator/>
      </w:r>
    </w:p>
  </w:endnote>
  <w:endnote w:type="continuationSeparator" w:id="0">
    <w:p w14:paraId="446965B8" w14:textId="77777777" w:rsidR="00A3573A" w:rsidRDefault="00A3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C716" w14:textId="77777777" w:rsidR="00A3573A" w:rsidRDefault="00A3573A">
      <w:r>
        <w:separator/>
      </w:r>
    </w:p>
  </w:footnote>
  <w:footnote w:type="continuationSeparator" w:id="0">
    <w:p w14:paraId="4DE9BCC5" w14:textId="77777777" w:rsidR="00A3573A" w:rsidRDefault="00A3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B6B79"/>
    <w:multiLevelType w:val="hybridMultilevel"/>
    <w:tmpl w:val="9C9A3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2E"/>
    <w:rsid w:val="00037E54"/>
    <w:rsid w:val="00106174"/>
    <w:rsid w:val="002173F7"/>
    <w:rsid w:val="00272BCF"/>
    <w:rsid w:val="002B3030"/>
    <w:rsid w:val="004C0C70"/>
    <w:rsid w:val="004C5957"/>
    <w:rsid w:val="005324EE"/>
    <w:rsid w:val="00674412"/>
    <w:rsid w:val="00731A11"/>
    <w:rsid w:val="00776F77"/>
    <w:rsid w:val="007B66C1"/>
    <w:rsid w:val="007E012E"/>
    <w:rsid w:val="00867AF6"/>
    <w:rsid w:val="00875954"/>
    <w:rsid w:val="009273CD"/>
    <w:rsid w:val="009E1DFB"/>
    <w:rsid w:val="00A3573A"/>
    <w:rsid w:val="00A86318"/>
    <w:rsid w:val="00AB12C8"/>
    <w:rsid w:val="00AC7357"/>
    <w:rsid w:val="00AD1846"/>
    <w:rsid w:val="00B056B7"/>
    <w:rsid w:val="00B5134B"/>
    <w:rsid w:val="00C50F11"/>
    <w:rsid w:val="00CB2A48"/>
    <w:rsid w:val="00CE7468"/>
    <w:rsid w:val="00DB3816"/>
    <w:rsid w:val="00DF6F5D"/>
    <w:rsid w:val="00EC7162"/>
    <w:rsid w:val="00EF1835"/>
    <w:rsid w:val="00EF6653"/>
    <w:rsid w:val="00F451F3"/>
    <w:rsid w:val="00F87295"/>
    <w:rsid w:val="00FB2D9E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7568"/>
  <w15:docId w15:val="{5A69645B-4E6C-4044-A120-31003F1B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324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24E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324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24EE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F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F11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0F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A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A1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C27-B17D-4CDE-AE72-74493B6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</cp:lastModifiedBy>
  <cp:revision>3</cp:revision>
  <cp:lastPrinted>2025-09-17T13:50:00Z</cp:lastPrinted>
  <dcterms:created xsi:type="dcterms:W3CDTF">2025-09-15T17:36:00Z</dcterms:created>
  <dcterms:modified xsi:type="dcterms:W3CDTF">2025-09-17T14:17:00Z</dcterms:modified>
</cp:coreProperties>
</file>